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065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3792"/>
        <w:gridCol w:w="16"/>
        <w:gridCol w:w="12"/>
        <w:gridCol w:w="6"/>
        <w:gridCol w:w="2950"/>
        <w:gridCol w:w="6"/>
        <w:gridCol w:w="7"/>
        <w:gridCol w:w="12"/>
        <w:gridCol w:w="3264"/>
      </w:tblGrid>
      <w:tr w:rsidR="00834CFE" w:rsidTr="000C5BB3">
        <w:trPr>
          <w:trHeight w:val="250"/>
        </w:trPr>
        <w:tc>
          <w:tcPr>
            <w:tcW w:w="3792" w:type="dxa"/>
          </w:tcPr>
          <w:p w:rsidR="008F0108" w:rsidRPr="00955E8C" w:rsidRDefault="00955E8C" w:rsidP="002C1B19">
            <w:pPr>
              <w:jc w:val="both"/>
              <w:rPr>
                <w:rFonts w:ascii="Times New Roman" w:hAnsi="Times New Roman" w:cs="Times New Roman"/>
                <w:color w:val="14407A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14407A"/>
                <w:sz w:val="28"/>
                <w:szCs w:val="28"/>
              </w:rPr>
              <w:t>Ф.И.О.</w:t>
            </w:r>
          </w:p>
        </w:tc>
        <w:tc>
          <w:tcPr>
            <w:tcW w:w="2990" w:type="dxa"/>
            <w:gridSpan w:val="5"/>
          </w:tcPr>
          <w:p w:rsidR="008F0108" w:rsidRPr="00955E8C" w:rsidRDefault="00955E8C" w:rsidP="002C1B19">
            <w:pPr>
              <w:jc w:val="both"/>
              <w:rPr>
                <w:rFonts w:ascii="Times New Roman" w:hAnsi="Times New Roman" w:cs="Times New Roman"/>
                <w:color w:val="14407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4407A"/>
                <w:sz w:val="28"/>
                <w:szCs w:val="28"/>
              </w:rPr>
              <w:t>Должность</w:t>
            </w:r>
          </w:p>
        </w:tc>
        <w:tc>
          <w:tcPr>
            <w:tcW w:w="3283" w:type="dxa"/>
            <w:gridSpan w:val="3"/>
          </w:tcPr>
          <w:p w:rsidR="008F0108" w:rsidRPr="00955E8C" w:rsidRDefault="001A6DC8" w:rsidP="002C1B19">
            <w:pPr>
              <w:jc w:val="both"/>
              <w:rPr>
                <w:rFonts w:ascii="Times New Roman" w:hAnsi="Times New Roman" w:cs="Times New Roman"/>
                <w:color w:val="14407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4407A"/>
                <w:sz w:val="28"/>
                <w:szCs w:val="28"/>
              </w:rPr>
              <w:t>Телефон</w:t>
            </w:r>
          </w:p>
        </w:tc>
      </w:tr>
      <w:tr w:rsidR="00803AA1" w:rsidTr="0067364E">
        <w:trPr>
          <w:trHeight w:val="289"/>
        </w:trPr>
        <w:tc>
          <w:tcPr>
            <w:tcW w:w="10065" w:type="dxa"/>
            <w:gridSpan w:val="9"/>
          </w:tcPr>
          <w:p w:rsidR="0067364E" w:rsidRPr="002044B6" w:rsidRDefault="00803AA1" w:rsidP="002C1B19">
            <w:pPr>
              <w:jc w:val="both"/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</w:pPr>
            <w:r w:rsidRPr="002044B6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Управление записи актов гражданского состояния</w:t>
            </w:r>
          </w:p>
        </w:tc>
      </w:tr>
      <w:tr w:rsidR="0067364E" w:rsidTr="005D7E2B">
        <w:trPr>
          <w:trHeight w:val="497"/>
        </w:trPr>
        <w:tc>
          <w:tcPr>
            <w:tcW w:w="3820" w:type="dxa"/>
            <w:gridSpan w:val="3"/>
          </w:tcPr>
          <w:p w:rsidR="00787087" w:rsidRPr="005D7E2B" w:rsidRDefault="00787087" w:rsidP="005D7E2B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Джабраилова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Муминат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2981" w:type="dxa"/>
            <w:gridSpan w:val="5"/>
          </w:tcPr>
          <w:p w:rsidR="0067364E" w:rsidRPr="005D7E2B" w:rsidRDefault="00787087" w:rsidP="005D7E2B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Начальник управления</w:t>
            </w:r>
          </w:p>
        </w:tc>
        <w:tc>
          <w:tcPr>
            <w:tcW w:w="3264" w:type="dxa"/>
          </w:tcPr>
          <w:p w:rsidR="0067364E" w:rsidRPr="0067364E" w:rsidRDefault="00B812B1" w:rsidP="00C36F81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872</w:t>
            </w:r>
            <w:r w:rsidR="00E1563E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)</w:t>
            </w:r>
            <w:r w:rsidR="00E34E76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6</w:t>
            </w:r>
            <w:r w:rsidR="00C36F81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-</w:t>
            </w:r>
            <w:r w:rsidR="00C36F81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-</w:t>
            </w:r>
            <w:r w:rsidR="00C36F81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4</w:t>
            </w:r>
          </w:p>
        </w:tc>
      </w:tr>
      <w:tr w:rsidR="00787087" w:rsidTr="000C5BB3">
        <w:trPr>
          <w:trHeight w:val="388"/>
        </w:trPr>
        <w:tc>
          <w:tcPr>
            <w:tcW w:w="3820" w:type="dxa"/>
            <w:gridSpan w:val="3"/>
          </w:tcPr>
          <w:p w:rsidR="00787087" w:rsidRPr="00CD0BE9" w:rsidRDefault="00CD0BE9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Алиева Джамиля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Абидиновна</w:t>
            </w:r>
            <w:proofErr w:type="spellEnd"/>
          </w:p>
          <w:p w:rsidR="00787087" w:rsidRDefault="00787087" w:rsidP="002C1B19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81" w:type="dxa"/>
            <w:gridSpan w:val="5"/>
          </w:tcPr>
          <w:p w:rsidR="00787087" w:rsidRPr="00CD0BE9" w:rsidRDefault="00CD0BE9" w:rsidP="00CD0BE9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3264" w:type="dxa"/>
          </w:tcPr>
          <w:p w:rsidR="00CD0BE9" w:rsidRDefault="00CD0BE9" w:rsidP="00CD0BE9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872</w:t>
            </w:r>
            <w:r w:rsidR="00E1563E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)</w:t>
            </w:r>
            <w:r w:rsidR="00E34E76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r w:rsidR="00D864EC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67-92-56</w:t>
            </w:r>
          </w:p>
          <w:p w:rsidR="00787087" w:rsidRDefault="00787087" w:rsidP="0067364E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0C5BB3" w:rsidTr="00AC30F9">
        <w:trPr>
          <w:trHeight w:val="313"/>
        </w:trPr>
        <w:tc>
          <w:tcPr>
            <w:tcW w:w="10065" w:type="dxa"/>
            <w:gridSpan w:val="9"/>
          </w:tcPr>
          <w:p w:rsidR="000C5BB3" w:rsidRPr="002044B6" w:rsidRDefault="000C5BB3" w:rsidP="0067364E">
            <w:pPr>
              <w:jc w:val="both"/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</w:pPr>
            <w:r w:rsidRPr="002044B6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Отдел по учету и организационно-методическому обеспечению</w:t>
            </w:r>
          </w:p>
        </w:tc>
      </w:tr>
      <w:tr w:rsidR="000C5BB3" w:rsidTr="000C5BB3">
        <w:trPr>
          <w:trHeight w:val="262"/>
        </w:trPr>
        <w:tc>
          <w:tcPr>
            <w:tcW w:w="3820" w:type="dxa"/>
            <w:gridSpan w:val="3"/>
          </w:tcPr>
          <w:p w:rsidR="000C5BB3" w:rsidRPr="00F22A71" w:rsidRDefault="00F22A71" w:rsidP="00F22A71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Амирханова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Рашидат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Сиражудиновна</w:t>
            </w:r>
            <w:proofErr w:type="spellEnd"/>
          </w:p>
        </w:tc>
        <w:tc>
          <w:tcPr>
            <w:tcW w:w="2981" w:type="dxa"/>
            <w:gridSpan w:val="5"/>
          </w:tcPr>
          <w:p w:rsidR="000C5BB3" w:rsidRPr="00F22A71" w:rsidRDefault="00F22A71" w:rsidP="0067364E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Начальник отдела</w:t>
            </w:r>
          </w:p>
        </w:tc>
        <w:tc>
          <w:tcPr>
            <w:tcW w:w="3264" w:type="dxa"/>
          </w:tcPr>
          <w:p w:rsidR="00F22A71" w:rsidRDefault="00F22A71" w:rsidP="00F22A71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8722)</w:t>
            </w:r>
            <w:r w:rsidR="00E34E76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63-16-34</w:t>
            </w:r>
          </w:p>
          <w:p w:rsidR="000C5BB3" w:rsidRDefault="000C5BB3" w:rsidP="0067364E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0C5BB3" w:rsidTr="000C5BB3">
        <w:trPr>
          <w:trHeight w:val="251"/>
        </w:trPr>
        <w:tc>
          <w:tcPr>
            <w:tcW w:w="3820" w:type="dxa"/>
            <w:gridSpan w:val="3"/>
          </w:tcPr>
          <w:p w:rsidR="000C5BB3" w:rsidRPr="00F22A71" w:rsidRDefault="00F22A71" w:rsidP="00F22A71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Абдуллаева Альбина Магомедовна</w:t>
            </w:r>
          </w:p>
        </w:tc>
        <w:tc>
          <w:tcPr>
            <w:tcW w:w="2981" w:type="dxa"/>
            <w:gridSpan w:val="5"/>
          </w:tcPr>
          <w:p w:rsidR="000C5BB3" w:rsidRPr="00E34E76" w:rsidRDefault="00F22A71" w:rsidP="00E34E76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64" w:type="dxa"/>
          </w:tcPr>
          <w:p w:rsidR="00F22A71" w:rsidRDefault="00F22A71" w:rsidP="00F22A71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8722)</w:t>
            </w:r>
            <w:r w:rsidR="00E34E76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63-16-34</w:t>
            </w:r>
          </w:p>
          <w:p w:rsidR="000C5BB3" w:rsidRDefault="000C5BB3" w:rsidP="0067364E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0C5BB3" w:rsidTr="000C5BB3">
        <w:trPr>
          <w:trHeight w:val="251"/>
        </w:trPr>
        <w:tc>
          <w:tcPr>
            <w:tcW w:w="3820" w:type="dxa"/>
            <w:gridSpan w:val="3"/>
          </w:tcPr>
          <w:p w:rsidR="000C5BB3" w:rsidRPr="00F22A71" w:rsidRDefault="006254B6" w:rsidP="0067364E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proofErr w:type="spellStart"/>
            <w:r w:rsidRPr="00AF0E6D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Абдулхаликова</w:t>
            </w:r>
            <w:proofErr w:type="spellEnd"/>
            <w:r w:rsidRPr="00AF0E6D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Мадина </w:t>
            </w:r>
            <w:proofErr w:type="spellStart"/>
            <w:r w:rsidRPr="00AF0E6D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2981" w:type="dxa"/>
            <w:gridSpan w:val="5"/>
          </w:tcPr>
          <w:p w:rsidR="000C5BB3" w:rsidRPr="00AF0E6D" w:rsidRDefault="00F22A71" w:rsidP="00AF0E6D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64" w:type="dxa"/>
          </w:tcPr>
          <w:p w:rsidR="00F22A71" w:rsidRDefault="00F22A71" w:rsidP="00F22A71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8722)</w:t>
            </w:r>
            <w:r w:rsidR="00E34E76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6</w:t>
            </w:r>
            <w:r w:rsidR="007E326F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-</w:t>
            </w:r>
            <w:r w:rsidR="007E326F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-</w:t>
            </w:r>
            <w:r w:rsidR="007E326F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9</w:t>
            </w:r>
          </w:p>
          <w:p w:rsidR="000C5BB3" w:rsidRDefault="000C5BB3" w:rsidP="0067364E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0C5BB3" w:rsidTr="000C5BB3">
        <w:trPr>
          <w:trHeight w:val="276"/>
        </w:trPr>
        <w:tc>
          <w:tcPr>
            <w:tcW w:w="3820" w:type="dxa"/>
            <w:gridSpan w:val="3"/>
          </w:tcPr>
          <w:p w:rsidR="000C5BB3" w:rsidRPr="00AF0E6D" w:rsidRDefault="006254B6" w:rsidP="0067364E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усейнова Юлия Владимировна</w:t>
            </w:r>
          </w:p>
        </w:tc>
        <w:tc>
          <w:tcPr>
            <w:tcW w:w="2981" w:type="dxa"/>
            <w:gridSpan w:val="5"/>
          </w:tcPr>
          <w:p w:rsidR="000C5BB3" w:rsidRPr="00AF0E6D" w:rsidRDefault="00F22A71" w:rsidP="00AF0E6D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64" w:type="dxa"/>
          </w:tcPr>
          <w:p w:rsidR="00AF0E6D" w:rsidRDefault="00AF0E6D" w:rsidP="00AF0E6D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8722)</w:t>
            </w:r>
            <w:r w:rsidR="00E34E76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63-16-34</w:t>
            </w:r>
          </w:p>
          <w:p w:rsidR="000C5BB3" w:rsidRDefault="000C5BB3" w:rsidP="0067364E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0C5BB3" w:rsidTr="000C5BB3">
        <w:trPr>
          <w:trHeight w:val="276"/>
        </w:trPr>
        <w:tc>
          <w:tcPr>
            <w:tcW w:w="3820" w:type="dxa"/>
            <w:gridSpan w:val="3"/>
          </w:tcPr>
          <w:p w:rsidR="000C5BB3" w:rsidRPr="00E34E76" w:rsidRDefault="00E34E76" w:rsidP="0067364E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proofErr w:type="spellStart"/>
            <w:r w:rsidRPr="00E34E76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Бадрутдинова</w:t>
            </w:r>
            <w:proofErr w:type="spellEnd"/>
            <w:r w:rsidRPr="00E34E76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 w:rsidRPr="00E34E76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Папум</w:t>
            </w:r>
            <w:proofErr w:type="spellEnd"/>
            <w:r w:rsidRPr="00E34E76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 w:rsidRPr="00E34E76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аджиевна</w:t>
            </w:r>
            <w:proofErr w:type="spellEnd"/>
          </w:p>
        </w:tc>
        <w:tc>
          <w:tcPr>
            <w:tcW w:w="2981" w:type="dxa"/>
            <w:gridSpan w:val="5"/>
          </w:tcPr>
          <w:p w:rsidR="000C5BB3" w:rsidRDefault="00E34E76" w:rsidP="00E34E76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64" w:type="dxa"/>
          </w:tcPr>
          <w:p w:rsidR="00E34E76" w:rsidRDefault="00E34E76" w:rsidP="00E34E76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8722) 69-38-89</w:t>
            </w:r>
          </w:p>
          <w:p w:rsidR="000C5BB3" w:rsidRDefault="000C5BB3" w:rsidP="0067364E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0C5BB3" w:rsidTr="00BB5547">
        <w:trPr>
          <w:trHeight w:val="548"/>
        </w:trPr>
        <w:tc>
          <w:tcPr>
            <w:tcW w:w="3820" w:type="dxa"/>
            <w:gridSpan w:val="3"/>
          </w:tcPr>
          <w:p w:rsidR="000C5BB3" w:rsidRPr="004952F4" w:rsidRDefault="004952F4" w:rsidP="0067364E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Султанова Маржана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Закарьяевна</w:t>
            </w:r>
            <w:proofErr w:type="spellEnd"/>
          </w:p>
          <w:p w:rsidR="000C5BB3" w:rsidRDefault="000C5BB3" w:rsidP="0067364E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81" w:type="dxa"/>
            <w:gridSpan w:val="5"/>
          </w:tcPr>
          <w:p w:rsidR="0075109A" w:rsidRPr="0075109A" w:rsidRDefault="004952F4" w:rsidP="004952F4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64" w:type="dxa"/>
          </w:tcPr>
          <w:p w:rsidR="004952F4" w:rsidRDefault="004952F4" w:rsidP="004952F4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8722) 69-38-89</w:t>
            </w:r>
          </w:p>
          <w:p w:rsidR="000C5BB3" w:rsidRDefault="000C5BB3" w:rsidP="000C5BB3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8F0108" w:rsidTr="00955E8C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10065" w:type="dxa"/>
            <w:gridSpan w:val="9"/>
          </w:tcPr>
          <w:p w:rsidR="008F0108" w:rsidRPr="002044B6" w:rsidRDefault="008F0108" w:rsidP="002C1B19">
            <w:pPr>
              <w:jc w:val="both"/>
              <w:rPr>
                <w:b/>
                <w:sz w:val="20"/>
                <w:szCs w:val="20"/>
              </w:rPr>
            </w:pPr>
            <w:r w:rsidRPr="002044B6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Отдел ЗАГС Управления ЗАГС Министерства юстиции Республики Дагестан в городе Махачкале</w:t>
            </w:r>
          </w:p>
        </w:tc>
      </w:tr>
      <w:tr w:rsidR="00834CFE" w:rsidTr="000C5BB3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3792" w:type="dxa"/>
          </w:tcPr>
          <w:p w:rsidR="008F0108" w:rsidRPr="00522B76" w:rsidRDefault="00522B76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Омарова Заира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Джамалудиновна</w:t>
            </w:r>
            <w:proofErr w:type="spellEnd"/>
          </w:p>
          <w:p w:rsidR="008F0108" w:rsidRPr="004F51D7" w:rsidRDefault="008F0108" w:rsidP="002C1B19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90" w:type="dxa"/>
            <w:gridSpan w:val="5"/>
          </w:tcPr>
          <w:p w:rsidR="008F0108" w:rsidRPr="00955E8C" w:rsidRDefault="00955E8C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Начальник отдела</w:t>
            </w:r>
          </w:p>
        </w:tc>
        <w:tc>
          <w:tcPr>
            <w:tcW w:w="3283" w:type="dxa"/>
            <w:gridSpan w:val="3"/>
          </w:tcPr>
          <w:p w:rsidR="008F0108" w:rsidRDefault="00787087" w:rsidP="00955E8C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872</w:t>
            </w:r>
            <w:r w:rsidR="00E1563E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)</w:t>
            </w:r>
            <w:r w:rsidR="00E34E76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r w:rsidR="00955E8C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68-25-66</w:t>
            </w:r>
          </w:p>
          <w:p w:rsidR="006B5F3D" w:rsidRPr="00955E8C" w:rsidRDefault="006B5F3D" w:rsidP="00955E8C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928) 543-73-00</w:t>
            </w:r>
          </w:p>
        </w:tc>
      </w:tr>
      <w:tr w:rsidR="00D12DF5" w:rsidTr="00522B76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0065" w:type="dxa"/>
            <w:gridSpan w:val="9"/>
          </w:tcPr>
          <w:p w:rsidR="00D12DF5" w:rsidRPr="002044B6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4B6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Отдел ЗАГС Управления ЗАГС Министерства юстиции Республики Дагестан в городе Дербенте</w:t>
            </w:r>
          </w:p>
        </w:tc>
      </w:tr>
      <w:tr w:rsidR="00834CFE" w:rsidTr="00924B99">
        <w:tblPrEx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3792" w:type="dxa"/>
          </w:tcPr>
          <w:p w:rsidR="00924B99" w:rsidRDefault="001F6BC9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Пирмагомедова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</w:p>
          <w:p w:rsidR="00522B76" w:rsidRPr="002C6781" w:rsidRDefault="001F6BC9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Эльмира </w:t>
            </w:r>
            <w:proofErr w:type="spellStart"/>
            <w:r w:rsidR="00924B99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Абудиновна</w:t>
            </w:r>
            <w:proofErr w:type="spellEnd"/>
          </w:p>
          <w:p w:rsidR="00522B76" w:rsidRPr="004F51D7" w:rsidRDefault="00522B76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90" w:type="dxa"/>
            <w:gridSpan w:val="5"/>
          </w:tcPr>
          <w:p w:rsidR="00522B76" w:rsidRPr="002C6781" w:rsidRDefault="002C6781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Начальник отдела</w:t>
            </w:r>
          </w:p>
          <w:p w:rsidR="00522B76" w:rsidRPr="004F51D7" w:rsidRDefault="00522B76" w:rsidP="00522B76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3283" w:type="dxa"/>
            <w:gridSpan w:val="3"/>
          </w:tcPr>
          <w:p w:rsidR="00522B76" w:rsidRPr="00924B99" w:rsidRDefault="00271F2B" w:rsidP="00924B99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928) 941-55-17</w:t>
            </w:r>
          </w:p>
        </w:tc>
      </w:tr>
      <w:tr w:rsidR="00D12DF5" w:rsidTr="0051732C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0065" w:type="dxa"/>
            <w:gridSpan w:val="9"/>
          </w:tcPr>
          <w:p w:rsidR="00D12DF5" w:rsidRPr="002044B6" w:rsidRDefault="00D12DF5" w:rsidP="002C1B19">
            <w:pPr>
              <w:jc w:val="both"/>
              <w:rPr>
                <w:b/>
                <w:sz w:val="20"/>
                <w:szCs w:val="20"/>
              </w:rPr>
            </w:pPr>
            <w:r w:rsidRPr="002044B6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Отдел ЗАГС Управления ЗАГС Министерства юстиции Республики Дагестан в городе Каспийске</w:t>
            </w:r>
          </w:p>
        </w:tc>
      </w:tr>
      <w:tr w:rsidR="00834CFE" w:rsidTr="000C5BB3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3792" w:type="dxa"/>
          </w:tcPr>
          <w:p w:rsidR="0051732C" w:rsidRPr="00C62259" w:rsidRDefault="00C62259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Агамирзоева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Татьяна Анатольевна</w:t>
            </w:r>
          </w:p>
          <w:p w:rsidR="0051732C" w:rsidRPr="00C62259" w:rsidRDefault="0051732C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</w:p>
        </w:tc>
        <w:tc>
          <w:tcPr>
            <w:tcW w:w="2990" w:type="dxa"/>
            <w:gridSpan w:val="5"/>
          </w:tcPr>
          <w:p w:rsidR="0051732C" w:rsidRPr="00C62259" w:rsidRDefault="00C62259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Начальник отдела</w:t>
            </w:r>
          </w:p>
          <w:p w:rsidR="0051732C" w:rsidRPr="004F51D7" w:rsidRDefault="0051732C" w:rsidP="0051732C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3283" w:type="dxa"/>
            <w:gridSpan w:val="3"/>
          </w:tcPr>
          <w:p w:rsidR="0051732C" w:rsidRPr="00C62259" w:rsidRDefault="00C62259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87246) 5-20-64</w:t>
            </w:r>
          </w:p>
          <w:p w:rsidR="0051732C" w:rsidRPr="004F51D7" w:rsidRDefault="0051732C" w:rsidP="0051732C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D12DF5" w:rsidRPr="00F149B4" w:rsidTr="00EF1E3D">
        <w:tblPrEx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10065" w:type="dxa"/>
            <w:gridSpan w:val="9"/>
          </w:tcPr>
          <w:p w:rsidR="00D12DF5" w:rsidRPr="002044B6" w:rsidRDefault="00D12DF5" w:rsidP="002C1B19">
            <w:pPr>
              <w:jc w:val="both"/>
              <w:rPr>
                <w:b/>
                <w:sz w:val="20"/>
                <w:szCs w:val="20"/>
              </w:rPr>
            </w:pPr>
            <w:r w:rsidRPr="002044B6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Отдел ЗАГС Управления ЗАГС Министерства юстиции Республики Дагестан в Хасавюртовском районе</w:t>
            </w:r>
          </w:p>
        </w:tc>
      </w:tr>
      <w:tr w:rsidR="00834CFE" w:rsidTr="000C5BB3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3808" w:type="dxa"/>
            <w:gridSpan w:val="2"/>
          </w:tcPr>
          <w:p w:rsidR="00EF1E3D" w:rsidRPr="00733524" w:rsidRDefault="00043DC2" w:rsidP="00733524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Порсукова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Магия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Шамшединовна</w:t>
            </w:r>
            <w:proofErr w:type="spellEnd"/>
          </w:p>
        </w:tc>
        <w:tc>
          <w:tcPr>
            <w:tcW w:w="2974" w:type="dxa"/>
            <w:gridSpan w:val="4"/>
          </w:tcPr>
          <w:p w:rsidR="00EF1E3D" w:rsidRPr="00733524" w:rsidRDefault="00043DC2" w:rsidP="00733524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Начальник отдела</w:t>
            </w:r>
          </w:p>
        </w:tc>
        <w:tc>
          <w:tcPr>
            <w:tcW w:w="3283" w:type="dxa"/>
            <w:gridSpan w:val="3"/>
          </w:tcPr>
          <w:p w:rsidR="00043DC2" w:rsidRDefault="00043DC2" w:rsidP="00043DC2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87231) 5-20-83,</w:t>
            </w:r>
          </w:p>
          <w:p w:rsidR="00EF1E3D" w:rsidRPr="00733524" w:rsidRDefault="00043DC2" w:rsidP="000C7387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8(928) </w:t>
            </w:r>
            <w:r w:rsidR="000C7387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546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-</w:t>
            </w:r>
            <w:r w:rsidR="000C7387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-</w:t>
            </w:r>
            <w:r w:rsidR="000C7387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55</w:t>
            </w:r>
          </w:p>
        </w:tc>
      </w:tr>
      <w:tr w:rsidR="00D12DF5" w:rsidTr="00EF1E3D">
        <w:tblPrEx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10065" w:type="dxa"/>
            <w:gridSpan w:val="9"/>
          </w:tcPr>
          <w:p w:rsidR="00D12DF5" w:rsidRPr="002044B6" w:rsidRDefault="00D12DF5" w:rsidP="002C1B19">
            <w:pPr>
              <w:jc w:val="both"/>
              <w:rPr>
                <w:b/>
                <w:sz w:val="20"/>
                <w:szCs w:val="20"/>
              </w:rPr>
            </w:pPr>
            <w:r w:rsidRPr="002044B6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Отдел ЗАГС Управления ЗАГС Министерства юстиции Республики Дагестан в городе Хасавюрте</w:t>
            </w:r>
          </w:p>
        </w:tc>
      </w:tr>
      <w:tr w:rsidR="00834CFE" w:rsidTr="000C5BB3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3808" w:type="dxa"/>
            <w:gridSpan w:val="2"/>
          </w:tcPr>
          <w:p w:rsidR="00EF1E3D" w:rsidRPr="00924C77" w:rsidRDefault="00C859F1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Султанова Асият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Хадисовна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</w:p>
          <w:p w:rsidR="00EF1E3D" w:rsidRPr="00456B47" w:rsidRDefault="00EF1E3D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74" w:type="dxa"/>
            <w:gridSpan w:val="4"/>
          </w:tcPr>
          <w:p w:rsidR="00F149B4" w:rsidRPr="00F149B4" w:rsidRDefault="0007540F" w:rsidP="00F149B4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3283" w:type="dxa"/>
            <w:gridSpan w:val="3"/>
          </w:tcPr>
          <w:p w:rsidR="004A15DB" w:rsidRPr="00F149B4" w:rsidRDefault="004A15DB" w:rsidP="00F149B4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938) 984-93-39</w:t>
            </w:r>
          </w:p>
        </w:tc>
      </w:tr>
      <w:tr w:rsidR="00D12DF5" w:rsidTr="00EF1E3D">
        <w:tblPrEx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10065" w:type="dxa"/>
            <w:gridSpan w:val="9"/>
          </w:tcPr>
          <w:p w:rsidR="00D12DF5" w:rsidRPr="002044B6" w:rsidRDefault="00D12DF5" w:rsidP="00490BB5">
            <w:pPr>
              <w:jc w:val="both"/>
              <w:rPr>
                <w:b/>
                <w:sz w:val="20"/>
                <w:szCs w:val="20"/>
              </w:rPr>
            </w:pPr>
            <w:r w:rsidRPr="002044B6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Центральному территориальному округу в </w:t>
            </w:r>
            <w:r w:rsidR="00490BB5" w:rsidRPr="002044B6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городе Избербаше</w:t>
            </w:r>
          </w:p>
        </w:tc>
      </w:tr>
      <w:tr w:rsidR="00834CFE" w:rsidTr="000C5BB3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3808" w:type="dxa"/>
            <w:gridSpan w:val="2"/>
          </w:tcPr>
          <w:p w:rsidR="00EF1E3D" w:rsidRPr="00281A2A" w:rsidRDefault="00490BB5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Телеева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Гульнара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Шахбановна</w:t>
            </w:r>
            <w:proofErr w:type="spellEnd"/>
          </w:p>
          <w:p w:rsidR="00EF1E3D" w:rsidRPr="00456B47" w:rsidRDefault="00EF1E3D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74" w:type="dxa"/>
            <w:gridSpan w:val="4"/>
          </w:tcPr>
          <w:p w:rsidR="00EF1E3D" w:rsidRPr="00337B7E" w:rsidRDefault="00490BB5" w:rsidP="00337B7E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Начальник отдела</w:t>
            </w:r>
          </w:p>
        </w:tc>
        <w:tc>
          <w:tcPr>
            <w:tcW w:w="3283" w:type="dxa"/>
            <w:gridSpan w:val="3"/>
          </w:tcPr>
          <w:p w:rsidR="00281A2A" w:rsidRPr="00C62259" w:rsidRDefault="00281A2A" w:rsidP="00281A2A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872</w:t>
            </w:r>
            <w:r w:rsidR="00490BB5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) 2-</w:t>
            </w:r>
            <w:r w:rsidR="00490BB5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-</w:t>
            </w:r>
            <w:r w:rsidR="00490BB5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24</w:t>
            </w:r>
          </w:p>
          <w:p w:rsidR="00EF1E3D" w:rsidRPr="00456B47" w:rsidRDefault="00EF1E3D" w:rsidP="00EF1E3D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D12DF5" w:rsidTr="0092522E">
        <w:tblPrEx>
          <w:tblLook w:val="04A0" w:firstRow="1" w:lastRow="0" w:firstColumn="1" w:lastColumn="0" w:noHBand="0" w:noVBand="1"/>
        </w:tblPrEx>
        <w:trPr>
          <w:trHeight w:val="444"/>
        </w:trPr>
        <w:tc>
          <w:tcPr>
            <w:tcW w:w="10065" w:type="dxa"/>
            <w:gridSpan w:val="9"/>
          </w:tcPr>
          <w:p w:rsidR="00D12DF5" w:rsidRPr="002044B6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4B6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Центральному территориальному округу в </w:t>
            </w:r>
            <w:proofErr w:type="spellStart"/>
            <w:r w:rsidRPr="002044B6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Карабудахкентском</w:t>
            </w:r>
            <w:proofErr w:type="spellEnd"/>
            <w:r w:rsidRPr="002044B6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 районе</w:t>
            </w:r>
          </w:p>
        </w:tc>
      </w:tr>
      <w:tr w:rsidR="00834CFE" w:rsidTr="000C5BB3">
        <w:tblPrEx>
          <w:tblLook w:val="04A0" w:firstRow="1" w:lastRow="0" w:firstColumn="1" w:lastColumn="0" w:noHBand="0" w:noVBand="1"/>
        </w:tblPrEx>
        <w:trPr>
          <w:trHeight w:val="461"/>
        </w:trPr>
        <w:tc>
          <w:tcPr>
            <w:tcW w:w="3808" w:type="dxa"/>
            <w:gridSpan w:val="2"/>
          </w:tcPr>
          <w:p w:rsidR="002F5A4A" w:rsidRPr="00A60434" w:rsidRDefault="00A60434" w:rsidP="00A60434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Ибрагимова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Зухманат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Зиявутдиновна</w:t>
            </w:r>
            <w:proofErr w:type="spellEnd"/>
          </w:p>
          <w:p w:rsidR="002F5A4A" w:rsidRPr="00456B47" w:rsidRDefault="002F5A4A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74" w:type="dxa"/>
            <w:gridSpan w:val="4"/>
          </w:tcPr>
          <w:p w:rsidR="002F5A4A" w:rsidRPr="00F149B4" w:rsidRDefault="00A60434" w:rsidP="00F149B4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83" w:type="dxa"/>
            <w:gridSpan w:val="3"/>
          </w:tcPr>
          <w:p w:rsidR="009C6BB2" w:rsidRDefault="00A60434" w:rsidP="00A60434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87232) 2-22-</w:t>
            </w:r>
            <w:r w:rsidR="009C6BB2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71, </w:t>
            </w:r>
          </w:p>
          <w:p w:rsidR="002F5A4A" w:rsidRPr="00F149B4" w:rsidRDefault="009C6BB2" w:rsidP="003726A3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8(988) </w:t>
            </w:r>
            <w:r w:rsidR="003726A3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276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-</w:t>
            </w:r>
            <w:r w:rsidR="003726A3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-</w:t>
            </w:r>
            <w:r w:rsidR="003726A3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22</w:t>
            </w:r>
          </w:p>
        </w:tc>
      </w:tr>
      <w:tr w:rsidR="00D12DF5" w:rsidTr="0017379D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10065" w:type="dxa"/>
            <w:gridSpan w:val="9"/>
          </w:tcPr>
          <w:p w:rsidR="00D12DF5" w:rsidRPr="002044B6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4B6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Центральному территориальному округу в </w:t>
            </w:r>
            <w:proofErr w:type="spellStart"/>
            <w:r w:rsidRPr="002044B6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Каякентском</w:t>
            </w:r>
            <w:proofErr w:type="spellEnd"/>
            <w:r w:rsidRPr="002044B6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 районе</w:t>
            </w:r>
          </w:p>
        </w:tc>
      </w:tr>
      <w:tr w:rsidR="00834CFE" w:rsidTr="000C5BB3">
        <w:tblPrEx>
          <w:tblLook w:val="04A0" w:firstRow="1" w:lastRow="0" w:firstColumn="1" w:lastColumn="0" w:noHBand="0" w:noVBand="1"/>
        </w:tblPrEx>
        <w:trPr>
          <w:trHeight w:val="444"/>
        </w:trPr>
        <w:tc>
          <w:tcPr>
            <w:tcW w:w="3808" w:type="dxa"/>
            <w:gridSpan w:val="2"/>
          </w:tcPr>
          <w:p w:rsidR="0017379D" w:rsidRPr="00AE7749" w:rsidRDefault="00AE7749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Амарова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Лейла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Агаевна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</w:p>
          <w:p w:rsidR="0017379D" w:rsidRPr="00456B47" w:rsidRDefault="0017379D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74" w:type="dxa"/>
            <w:gridSpan w:val="4"/>
          </w:tcPr>
          <w:p w:rsidR="0017379D" w:rsidRPr="004265F8" w:rsidRDefault="00AE7749" w:rsidP="004265F8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83" w:type="dxa"/>
            <w:gridSpan w:val="3"/>
          </w:tcPr>
          <w:p w:rsidR="0017379D" w:rsidRPr="004265F8" w:rsidRDefault="00AE7749" w:rsidP="004265F8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960) 407-63-50</w:t>
            </w:r>
          </w:p>
        </w:tc>
      </w:tr>
      <w:tr w:rsidR="00D12DF5" w:rsidTr="0017379D">
        <w:tblPrEx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10065" w:type="dxa"/>
            <w:gridSpan w:val="9"/>
          </w:tcPr>
          <w:p w:rsidR="00D12DF5" w:rsidRPr="002044B6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4B6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Центральному территориальному округу в </w:t>
            </w:r>
            <w:proofErr w:type="spellStart"/>
            <w:r w:rsidRPr="002044B6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Кизилюртовском</w:t>
            </w:r>
            <w:proofErr w:type="spellEnd"/>
            <w:r w:rsidRPr="002044B6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 районе</w:t>
            </w:r>
          </w:p>
        </w:tc>
      </w:tr>
      <w:tr w:rsidR="005201DE" w:rsidTr="000C5BB3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808" w:type="dxa"/>
            <w:gridSpan w:val="2"/>
          </w:tcPr>
          <w:p w:rsidR="0017379D" w:rsidRPr="00AE3D51" w:rsidRDefault="00AE3D51" w:rsidP="00AE3D51">
            <w:pPr>
              <w:tabs>
                <w:tab w:val="left" w:pos="0"/>
              </w:tabs>
              <w:ind w:left="-1418"/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Мусаева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Зумрат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Юнусовна</w:t>
            </w:r>
            <w:proofErr w:type="spellEnd"/>
          </w:p>
        </w:tc>
        <w:tc>
          <w:tcPr>
            <w:tcW w:w="2974" w:type="dxa"/>
            <w:gridSpan w:val="4"/>
          </w:tcPr>
          <w:p w:rsidR="0017379D" w:rsidRPr="00A776B2" w:rsidRDefault="00AE3D51" w:rsidP="00A776B2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83" w:type="dxa"/>
            <w:gridSpan w:val="3"/>
          </w:tcPr>
          <w:p w:rsidR="00AE3D51" w:rsidRDefault="00AE3D51" w:rsidP="00AE3D51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8(87234) 2-22-53 </w:t>
            </w:r>
          </w:p>
          <w:p w:rsidR="0017379D" w:rsidRPr="00456B47" w:rsidRDefault="0017379D" w:rsidP="00AE3D51">
            <w:pPr>
              <w:ind w:left="-1418"/>
              <w:jc w:val="center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D12DF5" w:rsidTr="0017379D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10065" w:type="dxa"/>
            <w:gridSpan w:val="9"/>
          </w:tcPr>
          <w:p w:rsidR="00D12DF5" w:rsidRPr="002044B6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4B6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Центральному территориальному округу в </w:t>
            </w:r>
            <w:proofErr w:type="spellStart"/>
            <w:r w:rsidRPr="002044B6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Кумторкалинском</w:t>
            </w:r>
            <w:proofErr w:type="spellEnd"/>
            <w:r w:rsidRPr="002044B6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 районе</w:t>
            </w:r>
          </w:p>
        </w:tc>
      </w:tr>
      <w:tr w:rsidR="005201DE" w:rsidTr="000C5BB3">
        <w:tblPrEx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3808" w:type="dxa"/>
            <w:gridSpan w:val="2"/>
          </w:tcPr>
          <w:p w:rsidR="0017379D" w:rsidRPr="003A39A8" w:rsidRDefault="003A39A8" w:rsidP="003A39A8">
            <w:pPr>
              <w:tabs>
                <w:tab w:val="left" w:pos="63"/>
              </w:tabs>
              <w:ind w:left="-1418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0"/>
                <w:szCs w:val="20"/>
              </w:rPr>
              <w:tab/>
            </w:r>
            <w:r w:rsidRPr="003A39A8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Акаева Наида </w:t>
            </w:r>
            <w:proofErr w:type="spellStart"/>
            <w:r w:rsidRPr="003A39A8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Камиловна</w:t>
            </w:r>
            <w:proofErr w:type="spellEnd"/>
            <w:r w:rsidRPr="003A39A8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</w:p>
        </w:tc>
        <w:tc>
          <w:tcPr>
            <w:tcW w:w="2974" w:type="dxa"/>
            <w:gridSpan w:val="4"/>
          </w:tcPr>
          <w:p w:rsidR="0017379D" w:rsidRPr="00284894" w:rsidRDefault="003A39A8" w:rsidP="00284894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83" w:type="dxa"/>
            <w:gridSpan w:val="3"/>
          </w:tcPr>
          <w:p w:rsidR="003A39A8" w:rsidRPr="00C62259" w:rsidRDefault="003A39A8" w:rsidP="003A39A8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928) 057-23-80</w:t>
            </w:r>
          </w:p>
          <w:p w:rsidR="0017379D" w:rsidRDefault="0017379D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  <w:p w:rsidR="0017379D" w:rsidRPr="00456B47" w:rsidRDefault="0017379D" w:rsidP="0017379D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D12DF5" w:rsidTr="00A7348B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10065" w:type="dxa"/>
            <w:gridSpan w:val="9"/>
          </w:tcPr>
          <w:p w:rsidR="00D12DF5" w:rsidRPr="002044B6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4B6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lastRenderedPageBreak/>
              <w:t xml:space="preserve">Отдел ЗАГС Управления ЗАГС Министерства юстиции Республики Дагестан по Центральному территориальному округу в </w:t>
            </w:r>
            <w:proofErr w:type="spellStart"/>
            <w:r w:rsidRPr="002044B6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Сергокалинском</w:t>
            </w:r>
            <w:proofErr w:type="spellEnd"/>
            <w:r w:rsidRPr="002044B6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 районе</w:t>
            </w:r>
          </w:p>
        </w:tc>
      </w:tr>
      <w:tr w:rsidR="00834CFE" w:rsidTr="000C5BB3">
        <w:tblPrEx>
          <w:tblLook w:val="04A0" w:firstRow="1" w:lastRow="0" w:firstColumn="1" w:lastColumn="0" w:noHBand="0" w:noVBand="1"/>
        </w:tblPrEx>
        <w:trPr>
          <w:trHeight w:val="444"/>
        </w:trPr>
        <w:tc>
          <w:tcPr>
            <w:tcW w:w="3808" w:type="dxa"/>
            <w:gridSpan w:val="2"/>
          </w:tcPr>
          <w:p w:rsidR="00A7348B" w:rsidRPr="00A7348B" w:rsidRDefault="00A7348B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Гаджиева Анжела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аджиевна</w:t>
            </w:r>
            <w:proofErr w:type="spellEnd"/>
          </w:p>
          <w:p w:rsidR="00A7348B" w:rsidRPr="00456B47" w:rsidRDefault="00A7348B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74" w:type="dxa"/>
            <w:gridSpan w:val="4"/>
          </w:tcPr>
          <w:p w:rsidR="00A7348B" w:rsidRPr="00456B47" w:rsidRDefault="00A7348B" w:rsidP="00762C8F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83" w:type="dxa"/>
            <w:gridSpan w:val="3"/>
          </w:tcPr>
          <w:p w:rsidR="00A7348B" w:rsidRPr="00C62259" w:rsidRDefault="00A7348B" w:rsidP="00A7348B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967) 939-66-33</w:t>
            </w:r>
          </w:p>
          <w:p w:rsidR="00A7348B" w:rsidRPr="00456B47" w:rsidRDefault="00A7348B" w:rsidP="00A7348B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D12DF5" w:rsidTr="00A7348B">
        <w:tblPrEx>
          <w:tblLook w:val="04A0" w:firstRow="1" w:lastRow="0" w:firstColumn="1" w:lastColumn="0" w:noHBand="0" w:noVBand="1"/>
        </w:tblPrEx>
        <w:trPr>
          <w:trHeight w:val="444"/>
        </w:trPr>
        <w:tc>
          <w:tcPr>
            <w:tcW w:w="10065" w:type="dxa"/>
            <w:gridSpan w:val="9"/>
          </w:tcPr>
          <w:p w:rsidR="00D12DF5" w:rsidRPr="00F149B4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9B4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Отдел ЗАГС Управления ЗАГС Министерства юстиции Республики Дагестан по Центральному территориальному округу в городе Буйнакске</w:t>
            </w:r>
          </w:p>
        </w:tc>
      </w:tr>
      <w:tr w:rsidR="00834CFE" w:rsidTr="000C5BB3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3808" w:type="dxa"/>
            <w:gridSpan w:val="2"/>
          </w:tcPr>
          <w:p w:rsidR="00A7348B" w:rsidRPr="00762C8F" w:rsidRDefault="00F9257F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Магомедова Наида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Муслиновна</w:t>
            </w:r>
            <w:proofErr w:type="spellEnd"/>
          </w:p>
          <w:p w:rsidR="00A7348B" w:rsidRPr="00456B47" w:rsidRDefault="00A7348B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74" w:type="dxa"/>
            <w:gridSpan w:val="4"/>
          </w:tcPr>
          <w:p w:rsidR="00A7348B" w:rsidRPr="00456B47" w:rsidRDefault="00752450" w:rsidP="00965113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Ведущий</w:t>
            </w:r>
            <w:r w:rsidR="00762C8F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специалист-эксперт</w:t>
            </w:r>
          </w:p>
        </w:tc>
        <w:tc>
          <w:tcPr>
            <w:tcW w:w="3283" w:type="dxa"/>
            <w:gridSpan w:val="3"/>
          </w:tcPr>
          <w:p w:rsidR="00762C8F" w:rsidRDefault="00762C8F" w:rsidP="00762C8F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8(87237) 2-21-22 </w:t>
            </w:r>
          </w:p>
          <w:p w:rsidR="00A7348B" w:rsidRPr="00456B47" w:rsidRDefault="00A7348B" w:rsidP="00A7348B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D12DF5" w:rsidTr="00A7348B">
        <w:tblPrEx>
          <w:tblLook w:val="04A0" w:firstRow="1" w:lastRow="0" w:firstColumn="1" w:lastColumn="0" w:noHBand="0" w:noVBand="1"/>
        </w:tblPrEx>
        <w:trPr>
          <w:trHeight w:val="500"/>
        </w:trPr>
        <w:tc>
          <w:tcPr>
            <w:tcW w:w="10065" w:type="dxa"/>
            <w:gridSpan w:val="9"/>
          </w:tcPr>
          <w:p w:rsidR="00D12DF5" w:rsidRPr="00F149B4" w:rsidRDefault="00D12DF5" w:rsidP="009139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9B4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Центральному территориальному округу в </w:t>
            </w:r>
            <w:r w:rsidR="009139A2" w:rsidRPr="00F149B4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Буйнакском районе</w:t>
            </w:r>
          </w:p>
        </w:tc>
      </w:tr>
      <w:tr w:rsidR="00834CFE" w:rsidTr="000C5BB3">
        <w:tblPrEx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3808" w:type="dxa"/>
            <w:gridSpan w:val="2"/>
          </w:tcPr>
          <w:p w:rsidR="00A7348B" w:rsidRPr="00FA7B89" w:rsidRDefault="001A710A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Ахмедова Саида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Мажидовна</w:t>
            </w:r>
            <w:proofErr w:type="spellEnd"/>
          </w:p>
          <w:p w:rsidR="00A7348B" w:rsidRPr="00456B47" w:rsidRDefault="00A7348B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74" w:type="dxa"/>
            <w:gridSpan w:val="4"/>
          </w:tcPr>
          <w:p w:rsidR="00A7348B" w:rsidRPr="00965113" w:rsidRDefault="001A710A" w:rsidP="00965113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83" w:type="dxa"/>
            <w:gridSpan w:val="3"/>
          </w:tcPr>
          <w:p w:rsidR="00FA7B89" w:rsidRDefault="00FA7B89" w:rsidP="00FA7B89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872</w:t>
            </w:r>
            <w:r w:rsidR="00FA76AD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) 2-</w:t>
            </w:r>
            <w:r w:rsidR="00FA76AD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-</w:t>
            </w:r>
            <w:r w:rsidR="00FA76AD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</w:p>
          <w:p w:rsidR="00A7348B" w:rsidRPr="00456B47" w:rsidRDefault="00A7348B" w:rsidP="00A7348B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D12DF5" w:rsidTr="007C0305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0065" w:type="dxa"/>
            <w:gridSpan w:val="9"/>
          </w:tcPr>
          <w:p w:rsidR="00D12DF5" w:rsidRPr="00F149B4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9B4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Отдел ЗАГС Управления ЗАГС Министерства юстиции Республики Дагестан по Центральному территориальному округу в городе Кизилюрте</w:t>
            </w:r>
          </w:p>
        </w:tc>
      </w:tr>
      <w:tr w:rsidR="00834CFE" w:rsidTr="00965113">
        <w:tblPrEx>
          <w:tblLook w:val="04A0" w:firstRow="1" w:lastRow="0" w:firstColumn="1" w:lastColumn="0" w:noHBand="0" w:noVBand="1"/>
        </w:tblPrEx>
        <w:trPr>
          <w:trHeight w:val="618"/>
        </w:trPr>
        <w:tc>
          <w:tcPr>
            <w:tcW w:w="3808" w:type="dxa"/>
            <w:gridSpan w:val="2"/>
          </w:tcPr>
          <w:p w:rsidR="007C0305" w:rsidRPr="00D9697C" w:rsidRDefault="001D6135" w:rsidP="00D9697C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Магомедова Патимат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Аб</w:t>
            </w:r>
            <w:r w:rsidR="00D9697C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дуладибировна</w:t>
            </w:r>
            <w:proofErr w:type="spellEnd"/>
          </w:p>
          <w:p w:rsidR="007C0305" w:rsidRPr="00456B47" w:rsidRDefault="007C0305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74" w:type="dxa"/>
            <w:gridSpan w:val="4"/>
          </w:tcPr>
          <w:p w:rsidR="007C0305" w:rsidRPr="00965113" w:rsidRDefault="00D9697C" w:rsidP="00965113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3283" w:type="dxa"/>
            <w:gridSpan w:val="3"/>
          </w:tcPr>
          <w:p w:rsidR="007C0305" w:rsidRPr="00965113" w:rsidRDefault="00D9697C" w:rsidP="00965113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928) 871-31-30</w:t>
            </w:r>
          </w:p>
        </w:tc>
      </w:tr>
      <w:tr w:rsidR="00D12DF5" w:rsidTr="005201DE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10065" w:type="dxa"/>
            <w:gridSpan w:val="9"/>
          </w:tcPr>
          <w:p w:rsidR="00D12DF5" w:rsidRPr="00F149B4" w:rsidRDefault="00D12DF5" w:rsidP="000332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9B4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Северному территориальному округу в </w:t>
            </w:r>
            <w:r w:rsidR="0003328B" w:rsidRPr="00F149B4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городе Кизляре</w:t>
            </w:r>
          </w:p>
        </w:tc>
      </w:tr>
      <w:tr w:rsidR="00834CFE" w:rsidTr="000C5BB3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3820" w:type="dxa"/>
            <w:gridSpan w:val="3"/>
          </w:tcPr>
          <w:p w:rsidR="005201DE" w:rsidRPr="009E3ED4" w:rsidRDefault="0003328B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Коновалова Татьяна Николаевна</w:t>
            </w:r>
          </w:p>
          <w:p w:rsidR="005201DE" w:rsidRPr="00456B47" w:rsidRDefault="005201DE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62" w:type="dxa"/>
            <w:gridSpan w:val="3"/>
          </w:tcPr>
          <w:p w:rsidR="005201DE" w:rsidRPr="00CC49CD" w:rsidRDefault="0003328B" w:rsidP="00CC49CD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Начальник отдела</w:t>
            </w:r>
          </w:p>
        </w:tc>
        <w:tc>
          <w:tcPr>
            <w:tcW w:w="3283" w:type="dxa"/>
            <w:gridSpan w:val="3"/>
          </w:tcPr>
          <w:p w:rsidR="005201DE" w:rsidRPr="00965113" w:rsidRDefault="00E218F6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872</w:t>
            </w:r>
            <w:r w:rsidR="0003328B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) 2-</w:t>
            </w:r>
            <w:r w:rsidR="0003328B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42-60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</w:p>
          <w:p w:rsidR="005201DE" w:rsidRPr="00456B47" w:rsidRDefault="005201DE" w:rsidP="005201DE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D12DF5" w:rsidTr="005201DE">
        <w:tblPrEx>
          <w:tblLook w:val="04A0" w:firstRow="1" w:lastRow="0" w:firstColumn="1" w:lastColumn="0" w:noHBand="0" w:noVBand="1"/>
        </w:tblPrEx>
        <w:trPr>
          <w:trHeight w:val="444"/>
        </w:trPr>
        <w:tc>
          <w:tcPr>
            <w:tcW w:w="10065" w:type="dxa"/>
            <w:gridSpan w:val="9"/>
          </w:tcPr>
          <w:p w:rsidR="00D12DF5" w:rsidRPr="00F149B4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9B4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Северному территориальному округу в </w:t>
            </w:r>
            <w:proofErr w:type="spellStart"/>
            <w:r w:rsidRPr="00F149B4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Казбековском</w:t>
            </w:r>
            <w:proofErr w:type="spellEnd"/>
            <w:r w:rsidRPr="00F149B4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 районе</w:t>
            </w:r>
          </w:p>
        </w:tc>
      </w:tr>
      <w:tr w:rsidR="00834CFE" w:rsidTr="000C5BB3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3820" w:type="dxa"/>
            <w:gridSpan w:val="3"/>
          </w:tcPr>
          <w:p w:rsidR="005201DE" w:rsidRPr="007C12EC" w:rsidRDefault="007C12EC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Исаева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Асхабовна</w:t>
            </w:r>
            <w:proofErr w:type="spellEnd"/>
          </w:p>
          <w:p w:rsidR="005201DE" w:rsidRPr="00456B47" w:rsidRDefault="005201DE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62" w:type="dxa"/>
            <w:gridSpan w:val="3"/>
          </w:tcPr>
          <w:p w:rsidR="005201DE" w:rsidRPr="00CC49CD" w:rsidRDefault="007C12EC" w:rsidP="00CC49CD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3283" w:type="dxa"/>
            <w:gridSpan w:val="3"/>
          </w:tcPr>
          <w:p w:rsidR="007C12EC" w:rsidRPr="00C62259" w:rsidRDefault="007C12EC" w:rsidP="007C12EC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989) 678-26-42</w:t>
            </w:r>
          </w:p>
          <w:p w:rsidR="005201DE" w:rsidRPr="00456B47" w:rsidRDefault="005201DE" w:rsidP="005201DE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D12DF5" w:rsidTr="005201DE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10065" w:type="dxa"/>
            <w:gridSpan w:val="9"/>
          </w:tcPr>
          <w:p w:rsidR="00D12DF5" w:rsidRPr="00F149B4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9B4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Отдел ЗАГС Управления ЗАГС Министерства юстиции Республики Дагестан по Северному территориальному округу в Кизлярском районе</w:t>
            </w:r>
          </w:p>
        </w:tc>
      </w:tr>
      <w:tr w:rsidR="00834CFE" w:rsidTr="000C5BB3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3820" w:type="dxa"/>
            <w:gridSpan w:val="3"/>
          </w:tcPr>
          <w:p w:rsidR="005201DE" w:rsidRPr="009B3C48" w:rsidRDefault="009B3C48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proofErr w:type="spellStart"/>
            <w:r w:rsidRPr="009B3C48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Рузанкина</w:t>
            </w:r>
            <w:proofErr w:type="spellEnd"/>
            <w:r w:rsidRPr="009B3C48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Наталья Александровна</w:t>
            </w:r>
          </w:p>
          <w:p w:rsidR="005201DE" w:rsidRPr="00456B47" w:rsidRDefault="005201DE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62" w:type="dxa"/>
            <w:gridSpan w:val="3"/>
          </w:tcPr>
          <w:p w:rsidR="005201DE" w:rsidRPr="00456B47" w:rsidRDefault="009B3C48" w:rsidP="00CC49CD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83" w:type="dxa"/>
            <w:gridSpan w:val="3"/>
          </w:tcPr>
          <w:p w:rsidR="009B3C48" w:rsidRDefault="009B3C48" w:rsidP="009B3C48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8(87239) 2-14-98 </w:t>
            </w:r>
          </w:p>
          <w:p w:rsidR="005201DE" w:rsidRPr="00456B47" w:rsidRDefault="005201DE" w:rsidP="005201DE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D12DF5" w:rsidTr="005201DE">
        <w:tblPrEx>
          <w:tblLook w:val="04A0" w:firstRow="1" w:lastRow="0" w:firstColumn="1" w:lastColumn="0" w:noHBand="0" w:noVBand="1"/>
        </w:tblPrEx>
        <w:trPr>
          <w:trHeight w:val="500"/>
        </w:trPr>
        <w:tc>
          <w:tcPr>
            <w:tcW w:w="10065" w:type="dxa"/>
            <w:gridSpan w:val="9"/>
          </w:tcPr>
          <w:p w:rsidR="00D12DF5" w:rsidRPr="00F149B4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9B4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Отдел ЗАГС Управления ЗАГС Министерства юстиции Республики Дагестан по Северному территориальному округу в Новолакском районе</w:t>
            </w:r>
          </w:p>
        </w:tc>
      </w:tr>
      <w:tr w:rsidR="00834CFE" w:rsidTr="000C5BB3">
        <w:tblPrEx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3820" w:type="dxa"/>
            <w:gridSpan w:val="3"/>
          </w:tcPr>
          <w:p w:rsidR="005201DE" w:rsidRPr="00CC49CD" w:rsidRDefault="00CC49CD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Бутаева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Залму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Халидовна</w:t>
            </w:r>
            <w:proofErr w:type="spellEnd"/>
          </w:p>
          <w:p w:rsidR="005201DE" w:rsidRPr="00456B47" w:rsidRDefault="005201DE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62" w:type="dxa"/>
            <w:gridSpan w:val="3"/>
          </w:tcPr>
          <w:p w:rsidR="005201DE" w:rsidRPr="00456B47" w:rsidRDefault="00CC49CD" w:rsidP="008438AE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3283" w:type="dxa"/>
            <w:gridSpan w:val="3"/>
          </w:tcPr>
          <w:p w:rsidR="00CC49CD" w:rsidRDefault="00CC49CD" w:rsidP="00CC49CD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8(87242) 2-14-31 </w:t>
            </w:r>
          </w:p>
          <w:p w:rsidR="005201DE" w:rsidRPr="00456B47" w:rsidRDefault="005201DE" w:rsidP="005201DE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D12DF5" w:rsidTr="00756199">
        <w:tblPrEx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10065" w:type="dxa"/>
            <w:gridSpan w:val="9"/>
          </w:tcPr>
          <w:p w:rsidR="00D12DF5" w:rsidRPr="00F149B4" w:rsidRDefault="00D12DF5" w:rsidP="002C1B19">
            <w:pPr>
              <w:jc w:val="both"/>
              <w:rPr>
                <w:b/>
                <w:sz w:val="20"/>
                <w:szCs w:val="20"/>
              </w:rPr>
            </w:pPr>
            <w:r w:rsidRPr="00F149B4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Отдел ЗАГС Управления ЗАГС Министерства юстиции Республики Дагестан по Северному территориальному округу в Ногайском районе</w:t>
            </w:r>
          </w:p>
        </w:tc>
      </w:tr>
      <w:tr w:rsidR="00834CFE" w:rsidTr="000C5BB3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3820" w:type="dxa"/>
            <w:gridSpan w:val="3"/>
          </w:tcPr>
          <w:p w:rsidR="00756199" w:rsidRPr="003D4FF4" w:rsidRDefault="003D4FF4" w:rsidP="003D4FF4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Суюндикова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Тамара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Шамсудиновна</w:t>
            </w:r>
            <w:proofErr w:type="spellEnd"/>
          </w:p>
          <w:p w:rsidR="00756199" w:rsidRPr="00456B47" w:rsidRDefault="00756199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62" w:type="dxa"/>
            <w:gridSpan w:val="3"/>
          </w:tcPr>
          <w:p w:rsidR="00756199" w:rsidRPr="00456B47" w:rsidRDefault="003D4FF4" w:rsidP="003D4FF4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83" w:type="dxa"/>
            <w:gridSpan w:val="3"/>
          </w:tcPr>
          <w:p w:rsidR="00756199" w:rsidRPr="009D2AA7" w:rsidRDefault="003D4FF4" w:rsidP="009D2AA7">
            <w:pPr>
              <w:rPr>
                <w:rFonts w:ascii="Times New Roman" w:hAnsi="Times New Roman" w:cs="Times New Roman"/>
                <w:color w:val="14407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</w:t>
            </w:r>
            <w:r w:rsidR="009D2AA7">
              <w:rPr>
                <w:rFonts w:ascii="Times New Roman" w:hAnsi="Times New Roman" w:cs="Times New Roman"/>
                <w:color w:val="14407A"/>
                <w:sz w:val="24"/>
                <w:szCs w:val="24"/>
                <w:lang w:val="en-US"/>
              </w:rPr>
              <w:t>930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) </w:t>
            </w:r>
            <w:r w:rsidR="009D2AA7">
              <w:rPr>
                <w:rFonts w:ascii="Times New Roman" w:hAnsi="Times New Roman" w:cs="Times New Roman"/>
                <w:color w:val="14407A"/>
                <w:sz w:val="24"/>
                <w:szCs w:val="24"/>
                <w:lang w:val="en-US"/>
              </w:rPr>
              <w:t>425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-</w:t>
            </w:r>
            <w:r w:rsidR="009D2AA7">
              <w:rPr>
                <w:rFonts w:ascii="Times New Roman" w:hAnsi="Times New Roman" w:cs="Times New Roman"/>
                <w:color w:val="14407A"/>
                <w:sz w:val="24"/>
                <w:szCs w:val="24"/>
                <w:lang w:val="en-US"/>
              </w:rPr>
              <w:t>44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-</w:t>
            </w:r>
            <w:r w:rsidR="009D2AA7">
              <w:rPr>
                <w:rFonts w:ascii="Times New Roman" w:hAnsi="Times New Roman" w:cs="Times New Roman"/>
                <w:color w:val="14407A"/>
                <w:sz w:val="24"/>
                <w:szCs w:val="24"/>
                <w:lang w:val="en-US"/>
              </w:rPr>
              <w:t>48</w:t>
            </w:r>
          </w:p>
        </w:tc>
      </w:tr>
      <w:tr w:rsidR="00D12DF5" w:rsidTr="00756199">
        <w:tblPrEx>
          <w:tblLook w:val="04A0" w:firstRow="1" w:lastRow="0" w:firstColumn="1" w:lastColumn="0" w:noHBand="0" w:noVBand="1"/>
        </w:tblPrEx>
        <w:trPr>
          <w:trHeight w:val="500"/>
        </w:trPr>
        <w:tc>
          <w:tcPr>
            <w:tcW w:w="10065" w:type="dxa"/>
            <w:gridSpan w:val="9"/>
          </w:tcPr>
          <w:p w:rsidR="00D12DF5" w:rsidRPr="00F149B4" w:rsidRDefault="00D12DF5" w:rsidP="002C1B19">
            <w:pPr>
              <w:jc w:val="both"/>
              <w:rPr>
                <w:b/>
              </w:rPr>
            </w:pPr>
            <w:r w:rsidRPr="00F149B4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Северному территориальному округу в </w:t>
            </w:r>
            <w:proofErr w:type="spellStart"/>
            <w:r w:rsidRPr="00F149B4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Тарумовском</w:t>
            </w:r>
            <w:proofErr w:type="spellEnd"/>
            <w:r w:rsidRPr="00F149B4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 районе</w:t>
            </w:r>
          </w:p>
        </w:tc>
      </w:tr>
      <w:tr w:rsidR="00834CFE" w:rsidTr="00F149B4">
        <w:tblPrEx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3820" w:type="dxa"/>
            <w:gridSpan w:val="3"/>
          </w:tcPr>
          <w:p w:rsidR="00756199" w:rsidRPr="008B3E0E" w:rsidRDefault="008B3E0E" w:rsidP="008B3E0E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Асиятилова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Хадижат Магомедовна</w:t>
            </w:r>
          </w:p>
          <w:p w:rsidR="00756199" w:rsidRPr="0017260C" w:rsidRDefault="00756199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62" w:type="dxa"/>
            <w:gridSpan w:val="3"/>
          </w:tcPr>
          <w:p w:rsidR="00756199" w:rsidRPr="0017260C" w:rsidRDefault="006A23EF" w:rsidP="006A23EF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83" w:type="dxa"/>
            <w:gridSpan w:val="3"/>
          </w:tcPr>
          <w:p w:rsidR="00EC6111" w:rsidRDefault="008B3E0E" w:rsidP="00836290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87261) 3-16-66</w:t>
            </w:r>
          </w:p>
          <w:p w:rsidR="00756199" w:rsidRPr="00836290" w:rsidRDefault="00EC6111" w:rsidP="00836290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928) 045-41-05</w:t>
            </w:r>
            <w:r w:rsidR="008B3E0E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</w:p>
        </w:tc>
      </w:tr>
      <w:tr w:rsidR="00D12DF5" w:rsidTr="00756199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0065" w:type="dxa"/>
            <w:gridSpan w:val="9"/>
          </w:tcPr>
          <w:p w:rsidR="00D12DF5" w:rsidRPr="00166720" w:rsidRDefault="00D12DF5" w:rsidP="007B44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720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Северному территориальному округу в </w:t>
            </w:r>
            <w:proofErr w:type="spellStart"/>
            <w:r w:rsidR="007B4429" w:rsidRPr="00166720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Бабаюртовском</w:t>
            </w:r>
            <w:proofErr w:type="spellEnd"/>
            <w:r w:rsidR="007B4429" w:rsidRPr="00166720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 районе</w:t>
            </w:r>
          </w:p>
        </w:tc>
      </w:tr>
      <w:tr w:rsidR="00834CFE" w:rsidTr="000C5BB3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3820" w:type="dxa"/>
            <w:gridSpan w:val="3"/>
          </w:tcPr>
          <w:p w:rsidR="00756199" w:rsidRPr="0080107A" w:rsidRDefault="007B4429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Гаджиева Мадина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Минатулаевна</w:t>
            </w:r>
            <w:proofErr w:type="spellEnd"/>
          </w:p>
          <w:p w:rsidR="00756199" w:rsidRPr="0017260C" w:rsidRDefault="00756199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62" w:type="dxa"/>
            <w:gridSpan w:val="3"/>
          </w:tcPr>
          <w:p w:rsidR="00F149B4" w:rsidRPr="003248F8" w:rsidRDefault="007B4429" w:rsidP="003248F8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3283" w:type="dxa"/>
            <w:gridSpan w:val="3"/>
          </w:tcPr>
          <w:p w:rsidR="00756199" w:rsidRPr="0017260C" w:rsidRDefault="0080107A" w:rsidP="00F149B4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872</w:t>
            </w:r>
            <w:r w:rsidR="007B4429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) 2-</w:t>
            </w:r>
            <w:r w:rsidR="007B4429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15-42</w:t>
            </w:r>
          </w:p>
        </w:tc>
      </w:tr>
      <w:tr w:rsidR="00D12DF5" w:rsidTr="00756199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10065" w:type="dxa"/>
            <w:gridSpan w:val="9"/>
          </w:tcPr>
          <w:p w:rsidR="00D12DF5" w:rsidRPr="00F149B4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9B4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Отдел ЗАГС Управления ЗАГС Министерства юстиции Республики Дагестан по Северному территориальному округу в городе Южно-Сухокумске</w:t>
            </w:r>
          </w:p>
        </w:tc>
      </w:tr>
      <w:tr w:rsidR="00834CFE" w:rsidTr="000C5BB3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3820" w:type="dxa"/>
            <w:gridSpan w:val="3"/>
          </w:tcPr>
          <w:p w:rsidR="00756199" w:rsidRPr="005524E6" w:rsidRDefault="005524E6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Билалова Патимат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ебековна</w:t>
            </w:r>
            <w:proofErr w:type="spellEnd"/>
          </w:p>
          <w:p w:rsidR="00756199" w:rsidRPr="0017260C" w:rsidRDefault="00756199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62" w:type="dxa"/>
            <w:gridSpan w:val="3"/>
          </w:tcPr>
          <w:p w:rsidR="00F149B4" w:rsidRPr="00F149B4" w:rsidRDefault="005524E6" w:rsidP="005524E6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83" w:type="dxa"/>
            <w:gridSpan w:val="3"/>
          </w:tcPr>
          <w:p w:rsidR="005524E6" w:rsidRDefault="005524E6" w:rsidP="005524E6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87276) 2-12-51</w:t>
            </w:r>
          </w:p>
          <w:p w:rsidR="00756199" w:rsidRPr="0017260C" w:rsidRDefault="00E1672A" w:rsidP="002B4499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988) 792-26-17</w:t>
            </w:r>
          </w:p>
        </w:tc>
      </w:tr>
      <w:tr w:rsidR="00D12DF5" w:rsidTr="00756199">
        <w:tblPrEx>
          <w:tblLook w:val="04A0" w:firstRow="1" w:lastRow="0" w:firstColumn="1" w:lastColumn="0" w:noHBand="0" w:noVBand="1"/>
        </w:tblPrEx>
        <w:trPr>
          <w:trHeight w:val="444"/>
        </w:trPr>
        <w:tc>
          <w:tcPr>
            <w:tcW w:w="10065" w:type="dxa"/>
            <w:gridSpan w:val="9"/>
          </w:tcPr>
          <w:p w:rsidR="00D12DF5" w:rsidRPr="00F149B4" w:rsidRDefault="00D12DF5" w:rsidP="002D78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9B4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Южному территориальному округу </w:t>
            </w:r>
            <w:r w:rsidR="002D78A8" w:rsidRPr="00F149B4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городе Дагестанские Огни</w:t>
            </w:r>
          </w:p>
        </w:tc>
      </w:tr>
      <w:tr w:rsidR="00834CFE" w:rsidTr="000C5BB3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3820" w:type="dxa"/>
            <w:gridSpan w:val="3"/>
          </w:tcPr>
          <w:p w:rsidR="00756199" w:rsidRPr="002D78A8" w:rsidRDefault="002D78A8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Мирзабалаева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Жанна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алимовна</w:t>
            </w:r>
            <w:proofErr w:type="spellEnd"/>
          </w:p>
          <w:p w:rsidR="00756199" w:rsidRPr="0017260C" w:rsidRDefault="00756199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62" w:type="dxa"/>
            <w:gridSpan w:val="3"/>
          </w:tcPr>
          <w:p w:rsidR="00756199" w:rsidRPr="00CB7EE2" w:rsidRDefault="002D78A8" w:rsidP="00CB7EE2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Начальник отдела</w:t>
            </w:r>
          </w:p>
        </w:tc>
        <w:tc>
          <w:tcPr>
            <w:tcW w:w="3283" w:type="dxa"/>
            <w:gridSpan w:val="3"/>
          </w:tcPr>
          <w:p w:rsidR="00756199" w:rsidRPr="00503A5E" w:rsidRDefault="002D78A8" w:rsidP="00C765B2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</w:t>
            </w:r>
            <w:r w:rsidR="00C765B2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960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) </w:t>
            </w:r>
            <w:r w:rsidR="00C765B2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417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-</w:t>
            </w:r>
            <w:r w:rsidR="00C765B2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-</w:t>
            </w:r>
            <w:r w:rsidR="00C765B2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77</w:t>
            </w:r>
          </w:p>
        </w:tc>
      </w:tr>
      <w:tr w:rsidR="00D12DF5" w:rsidTr="00756199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10065" w:type="dxa"/>
            <w:gridSpan w:val="9"/>
          </w:tcPr>
          <w:p w:rsidR="00D12DF5" w:rsidRPr="00166720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720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Отдел ЗАГС Управления ЗАГС Министерства юстиции Республики Дагестан по Южному территориальному округу в Ахтынском районе</w:t>
            </w:r>
          </w:p>
        </w:tc>
      </w:tr>
      <w:tr w:rsidR="00834CFE" w:rsidTr="000C5BB3">
        <w:tblPrEx>
          <w:tblLook w:val="04A0" w:firstRow="1" w:lastRow="0" w:firstColumn="1" w:lastColumn="0" w:noHBand="0" w:noVBand="1"/>
        </w:tblPrEx>
        <w:trPr>
          <w:trHeight w:val="394"/>
        </w:trPr>
        <w:tc>
          <w:tcPr>
            <w:tcW w:w="3820" w:type="dxa"/>
            <w:gridSpan w:val="3"/>
          </w:tcPr>
          <w:p w:rsidR="00756199" w:rsidRPr="0084061C" w:rsidRDefault="0084061C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Бабаева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Рукуят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Чурухваевна</w:t>
            </w:r>
            <w:proofErr w:type="spellEnd"/>
          </w:p>
          <w:p w:rsidR="00756199" w:rsidRPr="0017260C" w:rsidRDefault="00756199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62" w:type="dxa"/>
            <w:gridSpan w:val="3"/>
          </w:tcPr>
          <w:p w:rsidR="00756199" w:rsidRPr="0017260C" w:rsidRDefault="0084061C" w:rsidP="00DD35AF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83" w:type="dxa"/>
            <w:gridSpan w:val="3"/>
          </w:tcPr>
          <w:p w:rsidR="00756199" w:rsidRPr="00DD35AF" w:rsidRDefault="00263406" w:rsidP="00DD35AF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</w:t>
            </w:r>
            <w:r w:rsidR="0084061C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(928) 500-68-77</w:t>
            </w:r>
          </w:p>
        </w:tc>
      </w:tr>
      <w:tr w:rsidR="00D12DF5" w:rsidTr="00756199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10065" w:type="dxa"/>
            <w:gridSpan w:val="9"/>
          </w:tcPr>
          <w:p w:rsidR="00D12DF5" w:rsidRPr="00662A97" w:rsidRDefault="00D12DF5" w:rsidP="002634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A97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lastRenderedPageBreak/>
              <w:t xml:space="preserve">Отдел ЗАГС Управления ЗАГС Министерства юстиции Республики Дагестан по Южному территориальному округу в </w:t>
            </w:r>
            <w:r w:rsidR="00263406" w:rsidRPr="00662A97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Агульском районе</w:t>
            </w:r>
          </w:p>
        </w:tc>
      </w:tr>
      <w:tr w:rsidR="00834CFE" w:rsidTr="000C5BB3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3820" w:type="dxa"/>
            <w:gridSpan w:val="3"/>
          </w:tcPr>
          <w:p w:rsidR="00756199" w:rsidRPr="00263406" w:rsidRDefault="00263406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Рамазанова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Нурият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Муталибовна</w:t>
            </w:r>
            <w:proofErr w:type="spellEnd"/>
          </w:p>
          <w:p w:rsidR="00756199" w:rsidRPr="0017260C" w:rsidRDefault="00756199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62" w:type="dxa"/>
            <w:gridSpan w:val="3"/>
          </w:tcPr>
          <w:p w:rsidR="00756199" w:rsidRPr="0017260C" w:rsidRDefault="00263406" w:rsidP="00091B42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83" w:type="dxa"/>
            <w:gridSpan w:val="3"/>
          </w:tcPr>
          <w:p w:rsidR="00756199" w:rsidRDefault="00263406" w:rsidP="00CE0566">
            <w:pPr>
              <w:rPr>
                <w:rFonts w:ascii="Times New Roman" w:hAnsi="Times New Roman" w:cs="Times New Roman"/>
                <w:color w:val="14407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</w:t>
            </w:r>
            <w:r w:rsidR="00CE0566">
              <w:rPr>
                <w:rFonts w:ascii="Times New Roman" w:hAnsi="Times New Roman" w:cs="Times New Roman"/>
                <w:color w:val="14407A"/>
                <w:sz w:val="24"/>
                <w:szCs w:val="24"/>
                <w:lang w:val="en-US"/>
              </w:rPr>
              <w:t>928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) </w:t>
            </w:r>
            <w:r w:rsidR="00CE0566">
              <w:rPr>
                <w:rFonts w:ascii="Times New Roman" w:hAnsi="Times New Roman" w:cs="Times New Roman"/>
                <w:color w:val="14407A"/>
                <w:sz w:val="24"/>
                <w:szCs w:val="24"/>
                <w:lang w:val="en-US"/>
              </w:rPr>
              <w:t>505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-</w:t>
            </w:r>
            <w:r w:rsidR="00CE0566">
              <w:rPr>
                <w:rFonts w:ascii="Times New Roman" w:hAnsi="Times New Roman" w:cs="Times New Roman"/>
                <w:color w:val="14407A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1-9</w:t>
            </w:r>
            <w:r w:rsidR="00CE0566">
              <w:rPr>
                <w:rFonts w:ascii="Times New Roman" w:hAnsi="Times New Roman" w:cs="Times New Roman"/>
                <w:color w:val="14407A"/>
                <w:sz w:val="24"/>
                <w:szCs w:val="24"/>
                <w:lang w:val="en-US"/>
              </w:rPr>
              <w:t>6</w:t>
            </w:r>
          </w:p>
          <w:p w:rsidR="00CE0566" w:rsidRPr="00CE0566" w:rsidRDefault="00CE0566" w:rsidP="00CE0566">
            <w:pPr>
              <w:rPr>
                <w:rFonts w:ascii="Times New Roman" w:hAnsi="Times New Roman" w:cs="Times New Roman"/>
                <w:color w:val="14407A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  <w:lang w:val="en-US"/>
              </w:rPr>
              <w:t>8(928) 675-67-69</w:t>
            </w:r>
          </w:p>
        </w:tc>
      </w:tr>
      <w:tr w:rsidR="00D12DF5" w:rsidTr="00756199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0065" w:type="dxa"/>
            <w:gridSpan w:val="9"/>
          </w:tcPr>
          <w:p w:rsidR="00D12DF5" w:rsidRPr="00662A97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A97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Южному территориальному округу в </w:t>
            </w:r>
            <w:proofErr w:type="spellStart"/>
            <w:r w:rsidRPr="00662A97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Дахадаевском</w:t>
            </w:r>
            <w:proofErr w:type="spellEnd"/>
            <w:r w:rsidRPr="00662A97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 районе</w:t>
            </w:r>
          </w:p>
        </w:tc>
      </w:tr>
      <w:tr w:rsidR="00834CFE" w:rsidTr="000C5BB3">
        <w:tblPrEx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3820" w:type="dxa"/>
            <w:gridSpan w:val="3"/>
          </w:tcPr>
          <w:p w:rsidR="00756199" w:rsidRPr="00A21603" w:rsidRDefault="0041277D" w:rsidP="00A21603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асайниев</w:t>
            </w:r>
            <w:proofErr w:type="spellEnd"/>
            <w:r w:rsidR="00A21603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Са</w:t>
            </w:r>
            <w:r w:rsidR="00C85C3C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дулла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асайниевич</w:t>
            </w:r>
            <w:proofErr w:type="spellEnd"/>
          </w:p>
          <w:p w:rsidR="00756199" w:rsidRPr="0017260C" w:rsidRDefault="00756199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62" w:type="dxa"/>
            <w:gridSpan w:val="3"/>
          </w:tcPr>
          <w:p w:rsidR="00756199" w:rsidRPr="0017260C" w:rsidRDefault="00C1242C" w:rsidP="00771BFB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</w:t>
            </w:r>
            <w:r w:rsidR="00A21603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специалист-эксперт</w:t>
            </w:r>
          </w:p>
        </w:tc>
        <w:tc>
          <w:tcPr>
            <w:tcW w:w="3283" w:type="dxa"/>
            <w:gridSpan w:val="3"/>
          </w:tcPr>
          <w:p w:rsidR="00756199" w:rsidRDefault="00A21603" w:rsidP="00C54C43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</w:t>
            </w:r>
            <w:r w:rsidR="00C54C43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989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) 4</w:t>
            </w:r>
            <w:r w:rsidR="00C54C43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-</w:t>
            </w:r>
            <w:r w:rsidR="00C54C43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-</w:t>
            </w:r>
            <w:r w:rsidR="00C54C43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36</w:t>
            </w:r>
          </w:p>
          <w:p w:rsidR="000D337A" w:rsidRPr="0017260C" w:rsidRDefault="000D337A" w:rsidP="00C54C43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967) 407-47-62</w:t>
            </w:r>
          </w:p>
        </w:tc>
      </w:tr>
      <w:tr w:rsidR="00D12DF5" w:rsidTr="00756199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10065" w:type="dxa"/>
            <w:gridSpan w:val="9"/>
          </w:tcPr>
          <w:p w:rsidR="00D12DF5" w:rsidRPr="00662A97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A97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Отдел ЗАГС Управления ЗАГС Министерства юстиции Республики Дагестан по Южному территориальному округу в Дербентском районе</w:t>
            </w:r>
          </w:p>
        </w:tc>
      </w:tr>
      <w:tr w:rsidR="00834CFE" w:rsidTr="000C5BB3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3820" w:type="dxa"/>
            <w:gridSpan w:val="3"/>
          </w:tcPr>
          <w:p w:rsidR="00756199" w:rsidRPr="00771BFB" w:rsidRDefault="00771BFB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proofErr w:type="spellStart"/>
            <w:r w:rsidRPr="00771BFB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Раджабова</w:t>
            </w:r>
            <w:proofErr w:type="spellEnd"/>
            <w:r w:rsidRPr="00771BFB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Зарина </w:t>
            </w:r>
            <w:proofErr w:type="spellStart"/>
            <w:r w:rsidRPr="00771BFB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алимовна</w:t>
            </w:r>
            <w:proofErr w:type="spellEnd"/>
          </w:p>
          <w:p w:rsidR="00756199" w:rsidRPr="00771BFB" w:rsidRDefault="00756199" w:rsidP="00CF347D">
            <w:pPr>
              <w:spacing w:line="120" w:lineRule="auto"/>
              <w:ind w:left="-1418"/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</w:p>
        </w:tc>
        <w:tc>
          <w:tcPr>
            <w:tcW w:w="2962" w:type="dxa"/>
            <w:gridSpan w:val="3"/>
          </w:tcPr>
          <w:p w:rsidR="00756199" w:rsidRPr="0017260C" w:rsidRDefault="00771BFB" w:rsidP="00166A12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83" w:type="dxa"/>
            <w:gridSpan w:val="3"/>
          </w:tcPr>
          <w:p w:rsidR="00756199" w:rsidRDefault="00771BFB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872) 404-52-12</w:t>
            </w:r>
          </w:p>
          <w:p w:rsidR="00756199" w:rsidRPr="0017260C" w:rsidRDefault="00756199" w:rsidP="00756199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D12DF5" w:rsidTr="00756199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0065" w:type="dxa"/>
            <w:gridSpan w:val="9"/>
          </w:tcPr>
          <w:p w:rsidR="00D12DF5" w:rsidRPr="00662A97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A97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Южному территориальному округу в </w:t>
            </w:r>
            <w:proofErr w:type="spellStart"/>
            <w:r w:rsidRPr="00662A97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Докузпаринском</w:t>
            </w:r>
            <w:proofErr w:type="spellEnd"/>
            <w:r w:rsidRPr="00662A97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 районе</w:t>
            </w:r>
          </w:p>
        </w:tc>
      </w:tr>
      <w:tr w:rsidR="00834CFE" w:rsidTr="000C5BB3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3820" w:type="dxa"/>
            <w:gridSpan w:val="3"/>
          </w:tcPr>
          <w:p w:rsidR="00756199" w:rsidRPr="00151E7C" w:rsidRDefault="00151E7C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Акимова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Бесме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Брахумовна</w:t>
            </w:r>
            <w:proofErr w:type="spellEnd"/>
          </w:p>
          <w:p w:rsidR="00756199" w:rsidRPr="0017260C" w:rsidRDefault="00756199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62" w:type="dxa"/>
            <w:gridSpan w:val="3"/>
          </w:tcPr>
          <w:p w:rsidR="00756199" w:rsidRPr="0017260C" w:rsidRDefault="00151E7C" w:rsidP="00500277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3283" w:type="dxa"/>
            <w:gridSpan w:val="3"/>
          </w:tcPr>
          <w:p w:rsidR="00756199" w:rsidRDefault="00151E7C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989) 471-21-49</w:t>
            </w:r>
          </w:p>
          <w:p w:rsidR="00756199" w:rsidRPr="0017260C" w:rsidRDefault="00756199" w:rsidP="00756199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D12DF5" w:rsidTr="00BD1AAC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0065" w:type="dxa"/>
            <w:gridSpan w:val="9"/>
          </w:tcPr>
          <w:p w:rsidR="00D12DF5" w:rsidRPr="00662A97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A97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Южному территориальному округу в </w:t>
            </w:r>
            <w:proofErr w:type="spellStart"/>
            <w:r w:rsidRPr="00662A97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Кайтагском</w:t>
            </w:r>
            <w:proofErr w:type="spellEnd"/>
            <w:r w:rsidRPr="00662A97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 районе</w:t>
            </w:r>
          </w:p>
        </w:tc>
      </w:tr>
      <w:tr w:rsidR="00BD1AAC" w:rsidTr="000C5BB3">
        <w:tblPrEx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3820" w:type="dxa"/>
            <w:gridSpan w:val="3"/>
          </w:tcPr>
          <w:p w:rsidR="00BD1AAC" w:rsidRPr="00815B10" w:rsidRDefault="00815B10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Мирзаева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уригиз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Максудовна</w:t>
            </w:r>
            <w:proofErr w:type="spellEnd"/>
          </w:p>
          <w:p w:rsidR="00BD1AAC" w:rsidRPr="0017260C" w:rsidRDefault="00BD1AAC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56" w:type="dxa"/>
            <w:gridSpan w:val="2"/>
          </w:tcPr>
          <w:p w:rsidR="00BD1AAC" w:rsidRPr="0017260C" w:rsidRDefault="00815B10" w:rsidP="005D60CE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3289" w:type="dxa"/>
            <w:gridSpan w:val="4"/>
          </w:tcPr>
          <w:p w:rsidR="00815B10" w:rsidRDefault="00815B10" w:rsidP="00815B10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872) 298-95-90,</w:t>
            </w:r>
          </w:p>
          <w:p w:rsidR="00BD1AAC" w:rsidRPr="0017260C" w:rsidRDefault="00815B10" w:rsidP="005D60CE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872) 384-76-27</w:t>
            </w:r>
          </w:p>
        </w:tc>
      </w:tr>
      <w:tr w:rsidR="00D12DF5" w:rsidTr="00BD1AAC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0065" w:type="dxa"/>
            <w:gridSpan w:val="9"/>
          </w:tcPr>
          <w:p w:rsidR="00D12DF5" w:rsidRPr="00662A97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A97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Южному территориальному округу в </w:t>
            </w:r>
            <w:proofErr w:type="spellStart"/>
            <w:r w:rsidRPr="00662A97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Курахском</w:t>
            </w:r>
            <w:proofErr w:type="spellEnd"/>
            <w:r w:rsidRPr="00662A97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 районе</w:t>
            </w:r>
          </w:p>
        </w:tc>
      </w:tr>
      <w:tr w:rsidR="00834CFE" w:rsidTr="000C5BB3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3820" w:type="dxa"/>
            <w:gridSpan w:val="3"/>
          </w:tcPr>
          <w:p w:rsidR="00BD1AAC" w:rsidRPr="0040065A" w:rsidRDefault="0037102D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Рукижат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Робертовна</w:t>
            </w:r>
          </w:p>
          <w:p w:rsidR="00BD1AAC" w:rsidRPr="0017260C" w:rsidRDefault="00BD1AAC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62" w:type="dxa"/>
            <w:gridSpan w:val="3"/>
          </w:tcPr>
          <w:p w:rsidR="00BD1AAC" w:rsidRPr="0017260C" w:rsidRDefault="0037102D" w:rsidP="00DC0E96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83" w:type="dxa"/>
            <w:gridSpan w:val="3"/>
          </w:tcPr>
          <w:p w:rsidR="0037102D" w:rsidRDefault="0037102D" w:rsidP="0037102D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872) 255-68-99,</w:t>
            </w:r>
          </w:p>
          <w:p w:rsidR="00BD1AAC" w:rsidRPr="0017260C" w:rsidRDefault="0037102D" w:rsidP="00DC0E96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872) 622-41-53</w:t>
            </w:r>
          </w:p>
        </w:tc>
      </w:tr>
      <w:tr w:rsidR="00D12DF5" w:rsidTr="0016586A">
        <w:tblPrEx>
          <w:tblLook w:val="04A0" w:firstRow="1" w:lastRow="0" w:firstColumn="1" w:lastColumn="0" w:noHBand="0" w:noVBand="1"/>
        </w:tblPrEx>
        <w:trPr>
          <w:trHeight w:val="444"/>
        </w:trPr>
        <w:tc>
          <w:tcPr>
            <w:tcW w:w="10065" w:type="dxa"/>
            <w:gridSpan w:val="9"/>
          </w:tcPr>
          <w:p w:rsidR="00D12DF5" w:rsidRPr="00662A97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A97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Южному территориальному округу в </w:t>
            </w:r>
            <w:proofErr w:type="spellStart"/>
            <w:r w:rsidRPr="00662A97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Магарамкентском</w:t>
            </w:r>
            <w:proofErr w:type="spellEnd"/>
            <w:r w:rsidRPr="00662A97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 районе</w:t>
            </w:r>
          </w:p>
        </w:tc>
      </w:tr>
      <w:tr w:rsidR="00834CFE" w:rsidTr="000C5BB3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3820" w:type="dxa"/>
            <w:gridSpan w:val="3"/>
          </w:tcPr>
          <w:p w:rsidR="0016586A" w:rsidRPr="002124CC" w:rsidRDefault="002124CC" w:rsidP="002124CC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Гусейнова Тахмина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Абдулвагабовна</w:t>
            </w:r>
            <w:proofErr w:type="spellEnd"/>
          </w:p>
          <w:p w:rsidR="0016586A" w:rsidRPr="0017260C" w:rsidRDefault="0016586A" w:rsidP="00CF347D">
            <w:pPr>
              <w:spacing w:line="120" w:lineRule="auto"/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62" w:type="dxa"/>
            <w:gridSpan w:val="3"/>
          </w:tcPr>
          <w:p w:rsidR="0016586A" w:rsidRPr="0017260C" w:rsidRDefault="002124CC" w:rsidP="00166A12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83" w:type="dxa"/>
            <w:gridSpan w:val="3"/>
          </w:tcPr>
          <w:p w:rsidR="0016586A" w:rsidRDefault="002124CC" w:rsidP="000C5D9B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872) 352-59-25</w:t>
            </w:r>
          </w:p>
          <w:p w:rsidR="00001134" w:rsidRPr="0017260C" w:rsidRDefault="00001134" w:rsidP="000C5D9B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D12DF5" w:rsidTr="001658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0065" w:type="dxa"/>
            <w:gridSpan w:val="9"/>
          </w:tcPr>
          <w:p w:rsidR="00D12DF5" w:rsidRPr="00662A97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A97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Отдел ЗАГС Управления ЗАГС Министерства юстиции Республики Дагестан по Южному территориальному округу в Рутульском районе</w:t>
            </w:r>
          </w:p>
        </w:tc>
      </w:tr>
      <w:tr w:rsidR="00834CFE" w:rsidTr="000C5BB3">
        <w:tblPrEx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3820" w:type="dxa"/>
            <w:gridSpan w:val="3"/>
          </w:tcPr>
          <w:p w:rsidR="0016586A" w:rsidRPr="007A1FD3" w:rsidRDefault="007A1FD3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Рамазанова Эльвира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Зияудиновна</w:t>
            </w:r>
            <w:proofErr w:type="spellEnd"/>
          </w:p>
          <w:p w:rsidR="0016586A" w:rsidRPr="0017260C" w:rsidRDefault="0016586A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62" w:type="dxa"/>
            <w:gridSpan w:val="3"/>
          </w:tcPr>
          <w:p w:rsidR="0016586A" w:rsidRPr="0017260C" w:rsidRDefault="007A1FD3" w:rsidP="00154C57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83" w:type="dxa"/>
            <w:gridSpan w:val="3"/>
          </w:tcPr>
          <w:p w:rsidR="007A1FD3" w:rsidRDefault="007A1FD3" w:rsidP="007A1FD3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</w:t>
            </w:r>
            <w:r w:rsidR="003F7CFB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98</w:t>
            </w:r>
            <w:r w:rsidR="00475DA4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) </w:t>
            </w:r>
            <w:r w:rsidR="00475DA4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772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-</w:t>
            </w:r>
            <w:r w:rsidR="00475DA4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-</w:t>
            </w:r>
            <w:r w:rsidR="00475DA4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24</w:t>
            </w:r>
          </w:p>
          <w:p w:rsidR="0016586A" w:rsidRPr="0017260C" w:rsidRDefault="0016586A" w:rsidP="0016586A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D12DF5" w:rsidTr="0016586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0065" w:type="dxa"/>
            <w:gridSpan w:val="9"/>
          </w:tcPr>
          <w:p w:rsidR="00D12DF5" w:rsidRPr="00662A97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A97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Отдел ЗАГС Управления ЗАГС Министерства юстиции Республики Дагестан по Южному территориальному округу в Сулейман-</w:t>
            </w:r>
            <w:proofErr w:type="spellStart"/>
            <w:r w:rsidRPr="00662A97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Стальском</w:t>
            </w:r>
            <w:proofErr w:type="spellEnd"/>
            <w:r w:rsidRPr="00662A97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 районе</w:t>
            </w:r>
          </w:p>
        </w:tc>
      </w:tr>
      <w:tr w:rsidR="00834CFE" w:rsidTr="000C5BB3">
        <w:tblPrEx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3820" w:type="dxa"/>
            <w:gridSpan w:val="3"/>
          </w:tcPr>
          <w:p w:rsidR="0016586A" w:rsidRPr="00382B5D" w:rsidRDefault="00382B5D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Ягибекова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Мирзоевна</w:t>
            </w:r>
            <w:proofErr w:type="spellEnd"/>
          </w:p>
          <w:p w:rsidR="0016586A" w:rsidRPr="0017260C" w:rsidRDefault="0016586A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62" w:type="dxa"/>
            <w:gridSpan w:val="3"/>
          </w:tcPr>
          <w:p w:rsidR="0016586A" w:rsidRPr="0017260C" w:rsidRDefault="00382B5D" w:rsidP="009E20D9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83" w:type="dxa"/>
            <w:gridSpan w:val="3"/>
          </w:tcPr>
          <w:p w:rsidR="00382B5D" w:rsidRDefault="00382B5D" w:rsidP="00382B5D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872) 363-43-10</w:t>
            </w:r>
          </w:p>
          <w:p w:rsidR="0016586A" w:rsidRPr="0017260C" w:rsidRDefault="0016586A" w:rsidP="0016586A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D12DF5" w:rsidTr="0016586A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0065" w:type="dxa"/>
            <w:gridSpan w:val="9"/>
          </w:tcPr>
          <w:p w:rsidR="00D12DF5" w:rsidRPr="00662A97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A97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Отдел ЗАГС Управления ЗАГС Министерства юстиции Республики Дагестан по Южному территориальному округу в Табасаранском районе</w:t>
            </w:r>
          </w:p>
        </w:tc>
      </w:tr>
      <w:tr w:rsidR="00834CFE" w:rsidTr="000C5BB3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3820" w:type="dxa"/>
            <w:gridSpan w:val="3"/>
          </w:tcPr>
          <w:p w:rsidR="0016586A" w:rsidRPr="006D4795" w:rsidRDefault="006D4795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Алиева Эльмира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Сийидметовна</w:t>
            </w:r>
            <w:proofErr w:type="spellEnd"/>
          </w:p>
          <w:p w:rsidR="0016586A" w:rsidRPr="0017260C" w:rsidRDefault="0016586A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62" w:type="dxa"/>
            <w:gridSpan w:val="3"/>
          </w:tcPr>
          <w:p w:rsidR="0016586A" w:rsidRPr="0017260C" w:rsidRDefault="006D4795" w:rsidP="00D0367A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3283" w:type="dxa"/>
            <w:gridSpan w:val="3"/>
          </w:tcPr>
          <w:p w:rsidR="006D4795" w:rsidRDefault="006D4795" w:rsidP="006D4795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963) 798-10-08</w:t>
            </w:r>
          </w:p>
          <w:p w:rsidR="0016586A" w:rsidRPr="0017260C" w:rsidRDefault="0016586A" w:rsidP="0016586A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D12DF5" w:rsidTr="0016586A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0065" w:type="dxa"/>
            <w:gridSpan w:val="9"/>
          </w:tcPr>
          <w:p w:rsidR="0063518D" w:rsidRPr="00662A97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A97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Южному территориальному округу в </w:t>
            </w:r>
            <w:proofErr w:type="spellStart"/>
            <w:r w:rsidRPr="00662A97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Хивском</w:t>
            </w:r>
            <w:proofErr w:type="spellEnd"/>
            <w:r w:rsidRPr="00662A97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 районе</w:t>
            </w:r>
          </w:p>
        </w:tc>
      </w:tr>
      <w:tr w:rsidR="00834CFE" w:rsidTr="000C5BB3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3820" w:type="dxa"/>
            <w:gridSpan w:val="3"/>
          </w:tcPr>
          <w:p w:rsidR="0016586A" w:rsidRPr="0017260C" w:rsidRDefault="00931D98" w:rsidP="00931D98">
            <w:pPr>
              <w:ind w:left="-1418" w:firstLine="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Самадова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юльзана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Фейрудиновна</w:t>
            </w:r>
            <w:proofErr w:type="spellEnd"/>
            <w:r w:rsidRPr="0017260C">
              <w:rPr>
                <w:rFonts w:ascii="Times New Roman" w:hAnsi="Times New Roman" w:cs="Times New Roman"/>
                <w:color w:val="14407A"/>
                <w:sz w:val="20"/>
                <w:szCs w:val="20"/>
              </w:rPr>
              <w:t xml:space="preserve"> </w:t>
            </w:r>
          </w:p>
        </w:tc>
        <w:tc>
          <w:tcPr>
            <w:tcW w:w="2962" w:type="dxa"/>
            <w:gridSpan w:val="3"/>
          </w:tcPr>
          <w:p w:rsidR="0016586A" w:rsidRPr="0017260C" w:rsidRDefault="00931D98" w:rsidP="0014220B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83" w:type="dxa"/>
            <w:gridSpan w:val="3"/>
          </w:tcPr>
          <w:p w:rsidR="0016586A" w:rsidRDefault="00931D98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</w:t>
            </w:r>
            <w:r w:rsidR="006C2E89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72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) </w:t>
            </w:r>
            <w:r w:rsidR="006C2E89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2-22-53</w:t>
            </w:r>
          </w:p>
          <w:p w:rsidR="0016586A" w:rsidRPr="0017260C" w:rsidRDefault="0016586A" w:rsidP="0016586A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D12DF5" w:rsidTr="0016586A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10065" w:type="dxa"/>
            <w:gridSpan w:val="9"/>
          </w:tcPr>
          <w:p w:rsidR="00D12DF5" w:rsidRPr="00662A97" w:rsidRDefault="00D12DF5" w:rsidP="006652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A97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Горному территориальному округу в </w:t>
            </w:r>
            <w:r w:rsidR="006652B4" w:rsidRPr="00662A97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Лакском</w:t>
            </w:r>
            <w:r w:rsidRPr="00662A97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 районе</w:t>
            </w:r>
          </w:p>
        </w:tc>
      </w:tr>
      <w:tr w:rsidR="00834CFE" w:rsidTr="000C5BB3">
        <w:tblPrEx>
          <w:tblLook w:val="04A0" w:firstRow="1" w:lastRow="0" w:firstColumn="1" w:lastColumn="0" w:noHBand="0" w:noVBand="1"/>
        </w:tblPrEx>
        <w:trPr>
          <w:trHeight w:val="444"/>
        </w:trPr>
        <w:tc>
          <w:tcPr>
            <w:tcW w:w="3820" w:type="dxa"/>
            <w:gridSpan w:val="3"/>
          </w:tcPr>
          <w:p w:rsidR="0016586A" w:rsidRPr="00365CD3" w:rsidRDefault="006652B4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Гаджиева Изольда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Исрапиловна</w:t>
            </w:r>
            <w:proofErr w:type="spellEnd"/>
          </w:p>
        </w:tc>
        <w:tc>
          <w:tcPr>
            <w:tcW w:w="2962" w:type="dxa"/>
            <w:gridSpan w:val="3"/>
          </w:tcPr>
          <w:p w:rsidR="0016586A" w:rsidRPr="00365CD3" w:rsidRDefault="006652B4" w:rsidP="00365CD3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 w:rsidRPr="006652B4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Начальник отдела</w:t>
            </w:r>
          </w:p>
        </w:tc>
        <w:tc>
          <w:tcPr>
            <w:tcW w:w="3283" w:type="dxa"/>
            <w:gridSpan w:val="3"/>
          </w:tcPr>
          <w:p w:rsidR="0016586A" w:rsidRPr="0017260C" w:rsidRDefault="006652B4" w:rsidP="00365CD3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903) 428-69-38</w:t>
            </w:r>
          </w:p>
        </w:tc>
      </w:tr>
      <w:tr w:rsidR="00D12DF5" w:rsidTr="0016586A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0065" w:type="dxa"/>
            <w:gridSpan w:val="9"/>
          </w:tcPr>
          <w:p w:rsidR="00D12DF5" w:rsidRPr="00662A97" w:rsidRDefault="00D12DF5" w:rsidP="002C1B19">
            <w:pPr>
              <w:jc w:val="both"/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</w:pPr>
            <w:r w:rsidRPr="00662A97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Отдел ЗАГС Управления ЗАГС Министерства юстиции Республики Дагестан по Горному территориальному округу в Ахвахском районе</w:t>
            </w:r>
          </w:p>
        </w:tc>
      </w:tr>
      <w:tr w:rsidR="00834CFE" w:rsidTr="000C5BB3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3820" w:type="dxa"/>
            <w:gridSpan w:val="3"/>
          </w:tcPr>
          <w:p w:rsidR="0016586A" w:rsidRPr="00C36406" w:rsidRDefault="00C36406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амидова Заира Магомедовна</w:t>
            </w:r>
          </w:p>
          <w:p w:rsidR="0016586A" w:rsidRPr="0017260C" w:rsidRDefault="0016586A" w:rsidP="002C1B19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62" w:type="dxa"/>
            <w:gridSpan w:val="3"/>
          </w:tcPr>
          <w:p w:rsidR="0016586A" w:rsidRPr="0017260C" w:rsidRDefault="008166E9" w:rsidP="008166E9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83" w:type="dxa"/>
            <w:gridSpan w:val="3"/>
          </w:tcPr>
          <w:p w:rsidR="0016586A" w:rsidRDefault="00C36406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988) 632-42-05</w:t>
            </w:r>
          </w:p>
          <w:p w:rsidR="0016586A" w:rsidRPr="0017260C" w:rsidRDefault="0016586A" w:rsidP="0016586A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D12DF5" w:rsidTr="00834CFE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0065" w:type="dxa"/>
            <w:gridSpan w:val="9"/>
          </w:tcPr>
          <w:p w:rsidR="00D12DF5" w:rsidRPr="00662A97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A97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Отдел ЗАГС Управления ЗАГС Министерства юстиции Республики Дагестан по Горному территориальному округу в Ботлихском районе</w:t>
            </w:r>
          </w:p>
        </w:tc>
      </w:tr>
      <w:tr w:rsidR="00834CFE" w:rsidTr="000C5BB3">
        <w:tblPrEx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3820" w:type="dxa"/>
            <w:gridSpan w:val="3"/>
          </w:tcPr>
          <w:p w:rsidR="00834CFE" w:rsidRPr="00697D51" w:rsidRDefault="00697D51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Омарова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Шуайнат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Магомедовна</w:t>
            </w:r>
          </w:p>
          <w:p w:rsidR="00834CFE" w:rsidRPr="0017260C" w:rsidRDefault="00834CFE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81" w:type="dxa"/>
            <w:gridSpan w:val="5"/>
          </w:tcPr>
          <w:p w:rsidR="00834CFE" w:rsidRPr="0017260C" w:rsidRDefault="00E721FB" w:rsidP="00E721FB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64" w:type="dxa"/>
          </w:tcPr>
          <w:p w:rsidR="00697D51" w:rsidRDefault="00697D51" w:rsidP="00697D51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988) 653-47-17</w:t>
            </w:r>
          </w:p>
          <w:p w:rsidR="00834CFE" w:rsidRPr="0017260C" w:rsidRDefault="00834CFE" w:rsidP="00834CFE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D12DF5" w:rsidTr="00834CFE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10065" w:type="dxa"/>
            <w:gridSpan w:val="9"/>
          </w:tcPr>
          <w:p w:rsidR="00D12DF5" w:rsidRPr="00FD402A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Горному территориальному округу в </w:t>
            </w:r>
            <w:proofErr w:type="spellStart"/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Гергебильском</w:t>
            </w:r>
            <w:proofErr w:type="spellEnd"/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 районе</w:t>
            </w:r>
          </w:p>
        </w:tc>
      </w:tr>
      <w:tr w:rsidR="00834CFE" w:rsidTr="000C5BB3">
        <w:tblPrEx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3826" w:type="dxa"/>
            <w:gridSpan w:val="4"/>
          </w:tcPr>
          <w:p w:rsidR="00834CFE" w:rsidRPr="007C48F5" w:rsidRDefault="007C48F5" w:rsidP="007C48F5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lastRenderedPageBreak/>
              <w:t>Алимирзаева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Патимат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Джа</w:t>
            </w:r>
            <w:r w:rsidR="00427FDF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алудиновна</w:t>
            </w:r>
            <w:proofErr w:type="spellEnd"/>
          </w:p>
          <w:p w:rsidR="00834CFE" w:rsidRPr="0017260C" w:rsidRDefault="00834CFE" w:rsidP="00B07562">
            <w:pPr>
              <w:spacing w:line="120" w:lineRule="auto"/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75" w:type="dxa"/>
            <w:gridSpan w:val="4"/>
          </w:tcPr>
          <w:p w:rsidR="00834CFE" w:rsidRPr="0017260C" w:rsidRDefault="008166E9" w:rsidP="008166E9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64" w:type="dxa"/>
          </w:tcPr>
          <w:p w:rsidR="00834CFE" w:rsidRPr="0017260C" w:rsidRDefault="007C48F5" w:rsidP="00B32630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87255) 2-33-76</w:t>
            </w:r>
          </w:p>
        </w:tc>
      </w:tr>
      <w:tr w:rsidR="00D12DF5" w:rsidTr="00834CFE">
        <w:tblPrEx>
          <w:tblLook w:val="04A0" w:firstRow="1" w:lastRow="0" w:firstColumn="1" w:lastColumn="0" w:noHBand="0" w:noVBand="1"/>
        </w:tblPrEx>
        <w:trPr>
          <w:trHeight w:val="444"/>
        </w:trPr>
        <w:tc>
          <w:tcPr>
            <w:tcW w:w="10065" w:type="dxa"/>
            <w:gridSpan w:val="9"/>
          </w:tcPr>
          <w:p w:rsidR="00D12DF5" w:rsidRPr="00FD402A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Горному территориальному округу в </w:t>
            </w:r>
            <w:proofErr w:type="spellStart"/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Гумбетовском</w:t>
            </w:r>
            <w:proofErr w:type="spellEnd"/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 районе</w:t>
            </w:r>
          </w:p>
        </w:tc>
      </w:tr>
      <w:tr w:rsidR="00834CFE" w:rsidTr="000C5BB3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3826" w:type="dxa"/>
            <w:gridSpan w:val="4"/>
          </w:tcPr>
          <w:p w:rsidR="00834CFE" w:rsidRPr="00EB6A5A" w:rsidRDefault="00EB6A5A" w:rsidP="002C1B19">
            <w:pPr>
              <w:jc w:val="both"/>
              <w:rPr>
                <w:rFonts w:ascii="Times New Roman" w:hAnsi="Times New Roman" w:cs="Times New Roman"/>
                <w:color w:val="14407A"/>
              </w:rPr>
            </w:pPr>
            <w:r>
              <w:rPr>
                <w:rFonts w:ascii="Times New Roman" w:hAnsi="Times New Roman" w:cs="Times New Roman"/>
                <w:color w:val="14407A"/>
              </w:rPr>
              <w:t xml:space="preserve">Мухтарова Патимат </w:t>
            </w:r>
            <w:proofErr w:type="spellStart"/>
            <w:r>
              <w:rPr>
                <w:rFonts w:ascii="Times New Roman" w:hAnsi="Times New Roman" w:cs="Times New Roman"/>
                <w:color w:val="14407A"/>
              </w:rPr>
              <w:t>Гаджиевна</w:t>
            </w:r>
            <w:proofErr w:type="spellEnd"/>
          </w:p>
          <w:p w:rsidR="00834CFE" w:rsidRPr="0017260C" w:rsidRDefault="00834CFE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75" w:type="dxa"/>
            <w:gridSpan w:val="4"/>
          </w:tcPr>
          <w:p w:rsidR="00834CFE" w:rsidRPr="0017260C" w:rsidRDefault="008166E9" w:rsidP="00E721FB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64" w:type="dxa"/>
          </w:tcPr>
          <w:p w:rsidR="00834CFE" w:rsidRDefault="00EB6A5A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928) 061-84-04</w:t>
            </w:r>
          </w:p>
          <w:p w:rsidR="00834CFE" w:rsidRPr="0017260C" w:rsidRDefault="00834CFE" w:rsidP="00834CFE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D12DF5" w:rsidTr="00834CFE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10065" w:type="dxa"/>
            <w:gridSpan w:val="9"/>
          </w:tcPr>
          <w:p w:rsidR="00D12DF5" w:rsidRPr="00FD402A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Горному территориальному округу в </w:t>
            </w:r>
            <w:proofErr w:type="spellStart"/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Гунибском</w:t>
            </w:r>
            <w:proofErr w:type="spellEnd"/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 районе</w:t>
            </w:r>
          </w:p>
        </w:tc>
      </w:tr>
      <w:tr w:rsidR="00834CFE" w:rsidTr="000C5BB3">
        <w:tblPrEx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3826" w:type="dxa"/>
            <w:gridSpan w:val="4"/>
          </w:tcPr>
          <w:p w:rsidR="00834CFE" w:rsidRPr="009C28F8" w:rsidRDefault="009C28F8" w:rsidP="009C28F8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Султанова Гульнара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Мудунгаджиевна</w:t>
            </w:r>
            <w:proofErr w:type="spellEnd"/>
          </w:p>
          <w:p w:rsidR="00834CFE" w:rsidRPr="0017260C" w:rsidRDefault="00834CFE" w:rsidP="00B07562">
            <w:pPr>
              <w:spacing w:line="120" w:lineRule="auto"/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75" w:type="dxa"/>
            <w:gridSpan w:val="4"/>
          </w:tcPr>
          <w:p w:rsidR="00834CFE" w:rsidRPr="0017260C" w:rsidRDefault="008166E9" w:rsidP="00E721FB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64" w:type="dxa"/>
          </w:tcPr>
          <w:p w:rsidR="00834CFE" w:rsidRPr="0017260C" w:rsidRDefault="009C28F8" w:rsidP="00F346C7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928) 534-66-22</w:t>
            </w:r>
          </w:p>
        </w:tc>
      </w:tr>
      <w:tr w:rsidR="00D12DF5" w:rsidTr="00834CFE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0065" w:type="dxa"/>
            <w:gridSpan w:val="9"/>
          </w:tcPr>
          <w:p w:rsidR="00D12DF5" w:rsidRPr="00FD402A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Горному территориальному округу в </w:t>
            </w:r>
            <w:proofErr w:type="spellStart"/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Кулинском</w:t>
            </w:r>
            <w:proofErr w:type="spellEnd"/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 районе</w:t>
            </w:r>
          </w:p>
        </w:tc>
      </w:tr>
      <w:tr w:rsidR="00834CFE" w:rsidTr="000C5BB3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3826" w:type="dxa"/>
            <w:gridSpan w:val="4"/>
          </w:tcPr>
          <w:p w:rsidR="00834CFE" w:rsidRPr="008166E9" w:rsidRDefault="008166E9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Ильясова Сабрина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аджиявовна</w:t>
            </w:r>
            <w:proofErr w:type="spellEnd"/>
          </w:p>
          <w:p w:rsidR="00834CFE" w:rsidRPr="00980E88" w:rsidRDefault="00834CFE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75" w:type="dxa"/>
            <w:gridSpan w:val="4"/>
          </w:tcPr>
          <w:p w:rsidR="00834CFE" w:rsidRPr="00980E88" w:rsidRDefault="008166E9" w:rsidP="007231A9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64" w:type="dxa"/>
          </w:tcPr>
          <w:p w:rsidR="00834CFE" w:rsidRDefault="008166E9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909) 482-89-98</w:t>
            </w:r>
          </w:p>
          <w:p w:rsidR="00834CFE" w:rsidRPr="00980E88" w:rsidRDefault="00834CFE" w:rsidP="00834CFE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D12DF5" w:rsidTr="00834CFE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10065" w:type="dxa"/>
            <w:gridSpan w:val="9"/>
          </w:tcPr>
          <w:p w:rsidR="00D12DF5" w:rsidRPr="00FD402A" w:rsidRDefault="00D12DF5" w:rsidP="00E923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Горному территориальному округу в </w:t>
            </w:r>
            <w:proofErr w:type="spellStart"/>
            <w:r w:rsidR="00E923C9"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Акушинском</w:t>
            </w:r>
            <w:proofErr w:type="spellEnd"/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 районе</w:t>
            </w:r>
          </w:p>
        </w:tc>
      </w:tr>
      <w:tr w:rsidR="00834CFE" w:rsidTr="000C5BB3">
        <w:tblPrEx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3826" w:type="dxa"/>
            <w:gridSpan w:val="4"/>
          </w:tcPr>
          <w:p w:rsidR="00834CFE" w:rsidRPr="00E923C9" w:rsidRDefault="00E923C9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амидова Муслимат Магомедовна</w:t>
            </w:r>
          </w:p>
          <w:p w:rsidR="00834CFE" w:rsidRPr="00980E88" w:rsidRDefault="00834CFE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75" w:type="dxa"/>
            <w:gridSpan w:val="4"/>
          </w:tcPr>
          <w:p w:rsidR="00834CFE" w:rsidRPr="00980E88" w:rsidRDefault="00E923C9" w:rsidP="00166A12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64" w:type="dxa"/>
          </w:tcPr>
          <w:p w:rsidR="00C22835" w:rsidRDefault="00C22835" w:rsidP="00C22835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87260) 2-11-51</w:t>
            </w:r>
          </w:p>
          <w:p w:rsidR="00834CFE" w:rsidRPr="00980E88" w:rsidRDefault="00834CFE" w:rsidP="00834CFE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D12DF5" w:rsidTr="00834CFE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10065" w:type="dxa"/>
            <w:gridSpan w:val="9"/>
          </w:tcPr>
          <w:p w:rsidR="00D12DF5" w:rsidRPr="00FD402A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Горному территориальному округу в </w:t>
            </w:r>
            <w:proofErr w:type="spellStart"/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Левашинском</w:t>
            </w:r>
            <w:proofErr w:type="spellEnd"/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 районе</w:t>
            </w:r>
          </w:p>
        </w:tc>
      </w:tr>
      <w:tr w:rsidR="00834CFE" w:rsidTr="000C5BB3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3826" w:type="dxa"/>
            <w:gridSpan w:val="4"/>
          </w:tcPr>
          <w:p w:rsidR="00834CFE" w:rsidRPr="00E721FB" w:rsidRDefault="00E721FB" w:rsidP="00E721FB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Абдурашидов Шамиль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Сулейманович</w:t>
            </w:r>
            <w:proofErr w:type="spellEnd"/>
          </w:p>
          <w:p w:rsidR="00834CFE" w:rsidRPr="00980E88" w:rsidRDefault="00834CFE" w:rsidP="00B31242">
            <w:pPr>
              <w:spacing w:line="120" w:lineRule="auto"/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75" w:type="dxa"/>
            <w:gridSpan w:val="4"/>
          </w:tcPr>
          <w:p w:rsidR="00834CFE" w:rsidRPr="00980E88" w:rsidRDefault="00E721FB" w:rsidP="00E721FB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64" w:type="dxa"/>
          </w:tcPr>
          <w:p w:rsidR="00834CFE" w:rsidRPr="00980E88" w:rsidRDefault="00E721FB" w:rsidP="00E721FB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988) 290-88-17</w:t>
            </w:r>
          </w:p>
        </w:tc>
      </w:tr>
      <w:tr w:rsidR="00D12DF5" w:rsidTr="00834CFE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10065" w:type="dxa"/>
            <w:gridSpan w:val="9"/>
          </w:tcPr>
          <w:p w:rsidR="0063518D" w:rsidRPr="00FD402A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Горному территориальному округу в </w:t>
            </w:r>
            <w:proofErr w:type="spellStart"/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Тляратинском</w:t>
            </w:r>
            <w:proofErr w:type="spellEnd"/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 районе</w:t>
            </w:r>
          </w:p>
        </w:tc>
      </w:tr>
      <w:tr w:rsidR="00834CFE" w:rsidTr="000C5BB3">
        <w:tblPrEx>
          <w:tblLook w:val="04A0" w:firstRow="1" w:lastRow="0" w:firstColumn="1" w:lastColumn="0" w:noHBand="0" w:noVBand="1"/>
        </w:tblPrEx>
        <w:trPr>
          <w:trHeight w:val="444"/>
        </w:trPr>
        <w:tc>
          <w:tcPr>
            <w:tcW w:w="3826" w:type="dxa"/>
            <w:gridSpan w:val="4"/>
          </w:tcPr>
          <w:p w:rsidR="00C32061" w:rsidRPr="00E721FB" w:rsidRDefault="00C32061" w:rsidP="00C32061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Шахбановна</w:t>
            </w:r>
            <w:proofErr w:type="spellEnd"/>
          </w:p>
          <w:p w:rsidR="00834CFE" w:rsidRPr="00C32061" w:rsidRDefault="00834CFE" w:rsidP="00C32061">
            <w:pPr>
              <w:ind w:left="-1418" w:firstLine="14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FE" w:rsidRPr="00980E88" w:rsidRDefault="00834CFE" w:rsidP="009077D5">
            <w:pPr>
              <w:spacing w:line="120" w:lineRule="auto"/>
              <w:ind w:left="-1418" w:firstLine="1452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75" w:type="dxa"/>
            <w:gridSpan w:val="4"/>
          </w:tcPr>
          <w:p w:rsidR="00834CFE" w:rsidRPr="00980E88" w:rsidRDefault="00E721FB" w:rsidP="00A069D9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64" w:type="dxa"/>
          </w:tcPr>
          <w:p w:rsidR="00834CFE" w:rsidRPr="00980E88" w:rsidRDefault="00C32061" w:rsidP="00A069D9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967) 406-54-17</w:t>
            </w:r>
          </w:p>
        </w:tc>
      </w:tr>
      <w:tr w:rsidR="00D12DF5" w:rsidTr="00834CFE">
        <w:tblPrEx>
          <w:tblLook w:val="04A0" w:firstRow="1" w:lastRow="0" w:firstColumn="1" w:lastColumn="0" w:noHBand="0" w:noVBand="1"/>
        </w:tblPrEx>
        <w:trPr>
          <w:trHeight w:val="444"/>
        </w:trPr>
        <w:tc>
          <w:tcPr>
            <w:tcW w:w="10065" w:type="dxa"/>
            <w:gridSpan w:val="9"/>
          </w:tcPr>
          <w:p w:rsidR="00D12DF5" w:rsidRPr="00FD402A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Горному территориальному округу в </w:t>
            </w:r>
            <w:proofErr w:type="spellStart"/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Унцукульском</w:t>
            </w:r>
            <w:proofErr w:type="spellEnd"/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 районе</w:t>
            </w:r>
          </w:p>
        </w:tc>
      </w:tr>
      <w:tr w:rsidR="00834CFE" w:rsidTr="000C5BB3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3826" w:type="dxa"/>
            <w:gridSpan w:val="4"/>
          </w:tcPr>
          <w:p w:rsidR="00834CFE" w:rsidRPr="00A069D9" w:rsidRDefault="00A069D9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Тагирова Асият Магомедовна</w:t>
            </w:r>
          </w:p>
          <w:p w:rsidR="00834CFE" w:rsidRPr="00980E88" w:rsidRDefault="00834CFE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75" w:type="dxa"/>
            <w:gridSpan w:val="4"/>
          </w:tcPr>
          <w:p w:rsidR="00834CFE" w:rsidRPr="00980E88" w:rsidRDefault="00E721FB" w:rsidP="00166A12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64" w:type="dxa"/>
          </w:tcPr>
          <w:p w:rsidR="00834CFE" w:rsidRDefault="00A069D9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989) 466-34-80</w:t>
            </w:r>
          </w:p>
          <w:p w:rsidR="00834CFE" w:rsidRPr="00980E88" w:rsidRDefault="00834CFE" w:rsidP="00834CFE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D12DF5" w:rsidTr="00834CFE">
        <w:tblPrEx>
          <w:tblLook w:val="04A0" w:firstRow="1" w:lastRow="0" w:firstColumn="1" w:lastColumn="0" w:noHBand="0" w:noVBand="1"/>
        </w:tblPrEx>
        <w:trPr>
          <w:trHeight w:val="500"/>
        </w:trPr>
        <w:tc>
          <w:tcPr>
            <w:tcW w:w="10065" w:type="dxa"/>
            <w:gridSpan w:val="9"/>
          </w:tcPr>
          <w:p w:rsidR="00D12DF5" w:rsidRPr="00FD402A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Горному территориальному округу в </w:t>
            </w:r>
            <w:proofErr w:type="spellStart"/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Хунзахском</w:t>
            </w:r>
            <w:proofErr w:type="spellEnd"/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 районе</w:t>
            </w:r>
          </w:p>
        </w:tc>
      </w:tr>
      <w:tr w:rsidR="00834CFE" w:rsidTr="00F346C7">
        <w:tblPrEx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3826" w:type="dxa"/>
            <w:gridSpan w:val="4"/>
          </w:tcPr>
          <w:p w:rsidR="00834CFE" w:rsidRPr="00D57776" w:rsidRDefault="00D57776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Абдуллаев Абдула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азияевич</w:t>
            </w:r>
            <w:proofErr w:type="spellEnd"/>
          </w:p>
          <w:p w:rsidR="00834CFE" w:rsidRPr="00980E88" w:rsidRDefault="00834CFE" w:rsidP="009077D5">
            <w:pPr>
              <w:spacing w:line="120" w:lineRule="auto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  <w:p w:rsidR="00834CFE" w:rsidRPr="00980E88" w:rsidRDefault="00834CFE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75" w:type="dxa"/>
            <w:gridSpan w:val="4"/>
          </w:tcPr>
          <w:p w:rsidR="00834CFE" w:rsidRPr="00980E88" w:rsidRDefault="00E721FB" w:rsidP="006814F6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64" w:type="dxa"/>
          </w:tcPr>
          <w:p w:rsidR="00834CFE" w:rsidRPr="00980E88" w:rsidRDefault="00D57776" w:rsidP="00DA0D6F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98</w:t>
            </w:r>
            <w:r w:rsidR="00F6492D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) </w:t>
            </w:r>
            <w:r w:rsidR="00DA0D6F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301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-0</w:t>
            </w:r>
            <w:r w:rsidR="00DA0D6F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-</w:t>
            </w:r>
            <w:r w:rsidR="00F6492D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9</w:t>
            </w:r>
            <w:r w:rsidR="00DA0D6F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7</w:t>
            </w:r>
          </w:p>
        </w:tc>
      </w:tr>
      <w:tr w:rsidR="00D12DF5" w:rsidTr="00834CFE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10065" w:type="dxa"/>
            <w:gridSpan w:val="9"/>
          </w:tcPr>
          <w:p w:rsidR="00D12DF5" w:rsidRPr="00FD402A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Отдел ЗАГС Управления ЗАГС Министерства юстиции Республики Дагестан по Горному территориальному округу в Цумадинском районе</w:t>
            </w:r>
          </w:p>
        </w:tc>
      </w:tr>
      <w:tr w:rsidR="00834CFE" w:rsidTr="000C5BB3">
        <w:tblPrEx>
          <w:tblLook w:val="04A0" w:firstRow="1" w:lastRow="0" w:firstColumn="1" w:lastColumn="0" w:noHBand="0" w:noVBand="1"/>
        </w:tblPrEx>
        <w:trPr>
          <w:trHeight w:val="444"/>
        </w:trPr>
        <w:tc>
          <w:tcPr>
            <w:tcW w:w="3826" w:type="dxa"/>
            <w:gridSpan w:val="4"/>
          </w:tcPr>
          <w:p w:rsidR="00834CFE" w:rsidRPr="0067753B" w:rsidRDefault="0067753B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Рашидова Марьям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Исламовна</w:t>
            </w:r>
            <w:proofErr w:type="spellEnd"/>
          </w:p>
          <w:p w:rsidR="00834CFE" w:rsidRPr="00980E88" w:rsidRDefault="00834CFE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75" w:type="dxa"/>
            <w:gridSpan w:val="4"/>
          </w:tcPr>
          <w:p w:rsidR="00834CFE" w:rsidRPr="00980E88" w:rsidRDefault="00E721FB" w:rsidP="00F420A1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64" w:type="dxa"/>
          </w:tcPr>
          <w:p w:rsidR="006F4F96" w:rsidRPr="00980E88" w:rsidRDefault="006F4F96" w:rsidP="00F420A1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906) 449-81-84</w:t>
            </w:r>
          </w:p>
        </w:tc>
      </w:tr>
      <w:tr w:rsidR="00D12DF5" w:rsidTr="00834CFE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10065" w:type="dxa"/>
            <w:gridSpan w:val="9"/>
          </w:tcPr>
          <w:p w:rsidR="00D12DF5" w:rsidRPr="00FD402A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Отдел ЗАГС Управления ЗАГС Министерства юстиции Республики Дагестан по Горному территориальному округу в Цунтинском районе</w:t>
            </w:r>
          </w:p>
        </w:tc>
      </w:tr>
      <w:tr w:rsidR="00834CFE" w:rsidTr="000C5BB3">
        <w:tblPrEx>
          <w:tblLook w:val="04A0" w:firstRow="1" w:lastRow="0" w:firstColumn="1" w:lastColumn="0" w:noHBand="0" w:noVBand="1"/>
        </w:tblPrEx>
        <w:trPr>
          <w:trHeight w:val="444"/>
        </w:trPr>
        <w:tc>
          <w:tcPr>
            <w:tcW w:w="3826" w:type="dxa"/>
            <w:gridSpan w:val="4"/>
          </w:tcPr>
          <w:p w:rsidR="00834CFE" w:rsidRPr="000A6F83" w:rsidRDefault="000A6F83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Абдурахманова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Суэйбат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Алиевна</w:t>
            </w:r>
            <w:proofErr w:type="spellEnd"/>
          </w:p>
          <w:p w:rsidR="00834CFE" w:rsidRPr="00980E88" w:rsidRDefault="00834CFE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75" w:type="dxa"/>
            <w:gridSpan w:val="4"/>
          </w:tcPr>
          <w:p w:rsidR="00834CFE" w:rsidRPr="00980E88" w:rsidRDefault="00E721FB" w:rsidP="006F2AF5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64" w:type="dxa"/>
          </w:tcPr>
          <w:p w:rsidR="00834CFE" w:rsidRDefault="000A6F83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963) 795-64-99</w:t>
            </w:r>
          </w:p>
          <w:p w:rsidR="00834CFE" w:rsidRPr="00980E88" w:rsidRDefault="00834CFE" w:rsidP="00834CFE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D12DF5" w:rsidTr="00834CFE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0065" w:type="dxa"/>
            <w:gridSpan w:val="9"/>
          </w:tcPr>
          <w:p w:rsidR="00D12DF5" w:rsidRPr="00FD402A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Отдел ЗАГС Управления ЗАГС Министерства юстиции Республики Дагестан по Горному территориальному округу в Бежтинском участке</w:t>
            </w:r>
          </w:p>
        </w:tc>
      </w:tr>
      <w:tr w:rsidR="00834CFE" w:rsidTr="000C5BB3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3826" w:type="dxa"/>
            <w:gridSpan w:val="4"/>
          </w:tcPr>
          <w:p w:rsidR="00834CFE" w:rsidRPr="00BC5EFC" w:rsidRDefault="00BC5EFC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Шейхова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Патимат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Садулаевна</w:t>
            </w:r>
            <w:proofErr w:type="spellEnd"/>
          </w:p>
          <w:p w:rsidR="00834CFE" w:rsidRPr="00980E88" w:rsidRDefault="00834CFE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63" w:type="dxa"/>
            <w:gridSpan w:val="3"/>
          </w:tcPr>
          <w:p w:rsidR="00834CFE" w:rsidRPr="00980E88" w:rsidRDefault="00E721FB" w:rsidP="004A0B7A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76" w:type="dxa"/>
            <w:gridSpan w:val="2"/>
          </w:tcPr>
          <w:p w:rsidR="00834CFE" w:rsidRDefault="00B50349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963) 415-87-44</w:t>
            </w:r>
          </w:p>
          <w:p w:rsidR="00834CFE" w:rsidRPr="00980E88" w:rsidRDefault="00834CFE" w:rsidP="00834CFE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D12DF5" w:rsidTr="00834CFE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10065" w:type="dxa"/>
            <w:gridSpan w:val="9"/>
          </w:tcPr>
          <w:p w:rsidR="00D12DF5" w:rsidRPr="00FD402A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Горному территориальному округу в </w:t>
            </w:r>
            <w:proofErr w:type="spellStart"/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Чародинском</w:t>
            </w:r>
            <w:proofErr w:type="spellEnd"/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 районе</w:t>
            </w:r>
          </w:p>
        </w:tc>
      </w:tr>
      <w:tr w:rsidR="00834CFE" w:rsidTr="000C5BB3">
        <w:tblPrEx>
          <w:tblLook w:val="04A0" w:firstRow="1" w:lastRow="0" w:firstColumn="1" w:lastColumn="0" w:noHBand="0" w:noVBand="1"/>
        </w:tblPrEx>
        <w:trPr>
          <w:trHeight w:val="394"/>
        </w:trPr>
        <w:tc>
          <w:tcPr>
            <w:tcW w:w="3826" w:type="dxa"/>
            <w:gridSpan w:val="4"/>
          </w:tcPr>
          <w:p w:rsidR="00834CFE" w:rsidRPr="00470212" w:rsidRDefault="00470212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Халилова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Айша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Ибрагимовна</w:t>
            </w:r>
            <w:proofErr w:type="spellEnd"/>
          </w:p>
          <w:p w:rsidR="00834CFE" w:rsidRPr="00980E88" w:rsidRDefault="00834CFE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75" w:type="dxa"/>
            <w:gridSpan w:val="4"/>
          </w:tcPr>
          <w:p w:rsidR="00834CFE" w:rsidRPr="00980E88" w:rsidRDefault="00E721FB" w:rsidP="00AB442F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64" w:type="dxa"/>
          </w:tcPr>
          <w:p w:rsidR="00834CFE" w:rsidRDefault="00470212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960) 418-59-40</w:t>
            </w:r>
          </w:p>
          <w:p w:rsidR="00834CFE" w:rsidRPr="00980E88" w:rsidRDefault="00834CFE" w:rsidP="00834CFE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D12DF5" w:rsidTr="00834CFE">
        <w:tblPrEx>
          <w:tblLook w:val="04A0" w:firstRow="1" w:lastRow="0" w:firstColumn="1" w:lastColumn="0" w:noHBand="0" w:noVBand="1"/>
        </w:tblPrEx>
        <w:trPr>
          <w:trHeight w:val="444"/>
        </w:trPr>
        <w:tc>
          <w:tcPr>
            <w:tcW w:w="10065" w:type="dxa"/>
            <w:gridSpan w:val="9"/>
          </w:tcPr>
          <w:p w:rsidR="00D12DF5" w:rsidRPr="00FD402A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Горному территориальному округу в </w:t>
            </w:r>
            <w:proofErr w:type="spellStart"/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Шамильском</w:t>
            </w:r>
            <w:proofErr w:type="spellEnd"/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 районе</w:t>
            </w:r>
          </w:p>
        </w:tc>
      </w:tr>
      <w:tr w:rsidR="00834CFE" w:rsidTr="000C5BB3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3826" w:type="dxa"/>
            <w:gridSpan w:val="4"/>
          </w:tcPr>
          <w:p w:rsidR="00834CFE" w:rsidRPr="004F435B" w:rsidRDefault="004F435B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Меселовна</w:t>
            </w:r>
            <w:proofErr w:type="spellEnd"/>
          </w:p>
          <w:p w:rsidR="00834CFE" w:rsidRPr="00980E88" w:rsidRDefault="00834CFE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75" w:type="dxa"/>
            <w:gridSpan w:val="4"/>
          </w:tcPr>
          <w:p w:rsidR="00834CFE" w:rsidRPr="00980E88" w:rsidRDefault="00E721FB" w:rsidP="00B50349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64" w:type="dxa"/>
          </w:tcPr>
          <w:p w:rsidR="00834CFE" w:rsidRDefault="004F435B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967) 399-73-74</w:t>
            </w:r>
          </w:p>
          <w:p w:rsidR="00834CFE" w:rsidRPr="00980E88" w:rsidRDefault="00834CFE" w:rsidP="00834CFE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</w:tbl>
    <w:p w:rsidR="001E6148" w:rsidRDefault="001E6148" w:rsidP="00B31242">
      <w:pPr>
        <w:ind w:left="-1560"/>
      </w:pPr>
    </w:p>
    <w:sectPr w:rsidR="001E6148" w:rsidSect="0049523C">
      <w:pgSz w:w="11906" w:h="16838"/>
      <w:pgMar w:top="851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3BC" w:rsidRDefault="000D13BC" w:rsidP="0007313A">
      <w:pPr>
        <w:spacing w:after="0" w:line="240" w:lineRule="auto"/>
      </w:pPr>
      <w:r>
        <w:separator/>
      </w:r>
    </w:p>
  </w:endnote>
  <w:endnote w:type="continuationSeparator" w:id="0">
    <w:p w:rsidR="000D13BC" w:rsidRDefault="000D13BC" w:rsidP="00073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3BC" w:rsidRDefault="000D13BC" w:rsidP="0007313A">
      <w:pPr>
        <w:spacing w:after="0" w:line="240" w:lineRule="auto"/>
      </w:pPr>
      <w:r>
        <w:separator/>
      </w:r>
    </w:p>
  </w:footnote>
  <w:footnote w:type="continuationSeparator" w:id="0">
    <w:p w:rsidR="000D13BC" w:rsidRDefault="000D13BC" w:rsidP="00073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A3CDD"/>
    <w:multiLevelType w:val="hybridMultilevel"/>
    <w:tmpl w:val="43A2F8CE"/>
    <w:lvl w:ilvl="0" w:tplc="0419000F">
      <w:start w:val="1"/>
      <w:numFmt w:val="decimal"/>
      <w:lvlText w:val="%1."/>
      <w:lvlJc w:val="left"/>
      <w:pPr>
        <w:ind w:left="-338" w:hanging="360"/>
      </w:p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1" w15:restartNumberingAfterBreak="0">
    <w:nsid w:val="1E8B6F98"/>
    <w:multiLevelType w:val="hybridMultilevel"/>
    <w:tmpl w:val="CA2A3B92"/>
    <w:lvl w:ilvl="0" w:tplc="0419000F">
      <w:start w:val="1"/>
      <w:numFmt w:val="decimal"/>
      <w:lvlText w:val="%1."/>
      <w:lvlJc w:val="left"/>
      <w:pPr>
        <w:ind w:left="382" w:hanging="360"/>
      </w:p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220B2D24"/>
    <w:multiLevelType w:val="hybridMultilevel"/>
    <w:tmpl w:val="FFF85DAA"/>
    <w:lvl w:ilvl="0" w:tplc="0419000F">
      <w:start w:val="1"/>
      <w:numFmt w:val="decimal"/>
      <w:lvlText w:val="%1."/>
      <w:lvlJc w:val="left"/>
      <w:pPr>
        <w:ind w:left="1102" w:hanging="360"/>
      </w:p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" w15:restartNumberingAfterBreak="0">
    <w:nsid w:val="2D694A8F"/>
    <w:multiLevelType w:val="hybridMultilevel"/>
    <w:tmpl w:val="34AC0FD2"/>
    <w:lvl w:ilvl="0" w:tplc="0419000F">
      <w:start w:val="1"/>
      <w:numFmt w:val="decimal"/>
      <w:lvlText w:val="%1."/>
      <w:lvlJc w:val="left"/>
      <w:pPr>
        <w:ind w:left="1102" w:hanging="360"/>
      </w:p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4" w15:restartNumberingAfterBreak="0">
    <w:nsid w:val="2F410E9B"/>
    <w:multiLevelType w:val="hybridMultilevel"/>
    <w:tmpl w:val="F662C028"/>
    <w:lvl w:ilvl="0" w:tplc="0419000F">
      <w:start w:val="1"/>
      <w:numFmt w:val="decimal"/>
      <w:lvlText w:val="%1."/>
      <w:lvlJc w:val="left"/>
      <w:pPr>
        <w:ind w:left="22" w:hanging="360"/>
      </w:pPr>
    </w:lvl>
    <w:lvl w:ilvl="1" w:tplc="04190019" w:tentative="1">
      <w:start w:val="1"/>
      <w:numFmt w:val="lowerLetter"/>
      <w:lvlText w:val="%2."/>
      <w:lvlJc w:val="left"/>
      <w:pPr>
        <w:ind w:left="742" w:hanging="360"/>
      </w:pPr>
    </w:lvl>
    <w:lvl w:ilvl="2" w:tplc="0419001B" w:tentative="1">
      <w:start w:val="1"/>
      <w:numFmt w:val="lowerRoman"/>
      <w:lvlText w:val="%3."/>
      <w:lvlJc w:val="right"/>
      <w:pPr>
        <w:ind w:left="1462" w:hanging="180"/>
      </w:pPr>
    </w:lvl>
    <w:lvl w:ilvl="3" w:tplc="0419000F" w:tentative="1">
      <w:start w:val="1"/>
      <w:numFmt w:val="decimal"/>
      <w:lvlText w:val="%4."/>
      <w:lvlJc w:val="left"/>
      <w:pPr>
        <w:ind w:left="2182" w:hanging="360"/>
      </w:pPr>
    </w:lvl>
    <w:lvl w:ilvl="4" w:tplc="04190019" w:tentative="1">
      <w:start w:val="1"/>
      <w:numFmt w:val="lowerLetter"/>
      <w:lvlText w:val="%5."/>
      <w:lvlJc w:val="left"/>
      <w:pPr>
        <w:ind w:left="2902" w:hanging="360"/>
      </w:pPr>
    </w:lvl>
    <w:lvl w:ilvl="5" w:tplc="0419001B" w:tentative="1">
      <w:start w:val="1"/>
      <w:numFmt w:val="lowerRoman"/>
      <w:lvlText w:val="%6."/>
      <w:lvlJc w:val="right"/>
      <w:pPr>
        <w:ind w:left="3622" w:hanging="180"/>
      </w:pPr>
    </w:lvl>
    <w:lvl w:ilvl="6" w:tplc="0419000F" w:tentative="1">
      <w:start w:val="1"/>
      <w:numFmt w:val="decimal"/>
      <w:lvlText w:val="%7."/>
      <w:lvlJc w:val="left"/>
      <w:pPr>
        <w:ind w:left="4342" w:hanging="360"/>
      </w:pPr>
    </w:lvl>
    <w:lvl w:ilvl="7" w:tplc="04190019" w:tentative="1">
      <w:start w:val="1"/>
      <w:numFmt w:val="lowerLetter"/>
      <w:lvlText w:val="%8."/>
      <w:lvlJc w:val="left"/>
      <w:pPr>
        <w:ind w:left="5062" w:hanging="360"/>
      </w:pPr>
    </w:lvl>
    <w:lvl w:ilvl="8" w:tplc="0419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5" w15:restartNumberingAfterBreak="0">
    <w:nsid w:val="4AF01B7A"/>
    <w:multiLevelType w:val="hybridMultilevel"/>
    <w:tmpl w:val="8ACE7122"/>
    <w:lvl w:ilvl="0" w:tplc="04190001">
      <w:start w:val="1"/>
      <w:numFmt w:val="bullet"/>
      <w:lvlText w:val=""/>
      <w:lvlJc w:val="left"/>
      <w:pPr>
        <w:ind w:left="-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</w:abstractNum>
  <w:abstractNum w:abstractNumId="6" w15:restartNumberingAfterBreak="0">
    <w:nsid w:val="4F123A40"/>
    <w:multiLevelType w:val="hybridMultilevel"/>
    <w:tmpl w:val="C00ABE86"/>
    <w:lvl w:ilvl="0" w:tplc="0419000F">
      <w:start w:val="1"/>
      <w:numFmt w:val="decimal"/>
      <w:lvlText w:val="%1."/>
      <w:lvlJc w:val="left"/>
      <w:pPr>
        <w:ind w:left="-698" w:hanging="360"/>
      </w:pPr>
    </w:lvl>
    <w:lvl w:ilvl="1" w:tplc="04190019" w:tentative="1">
      <w:start w:val="1"/>
      <w:numFmt w:val="lowerLetter"/>
      <w:lvlText w:val="%2."/>
      <w:lvlJc w:val="left"/>
      <w:pPr>
        <w:ind w:left="22" w:hanging="360"/>
      </w:pPr>
    </w:lvl>
    <w:lvl w:ilvl="2" w:tplc="0419001B" w:tentative="1">
      <w:start w:val="1"/>
      <w:numFmt w:val="lowerRoman"/>
      <w:lvlText w:val="%3."/>
      <w:lvlJc w:val="right"/>
      <w:pPr>
        <w:ind w:left="742" w:hanging="180"/>
      </w:pPr>
    </w:lvl>
    <w:lvl w:ilvl="3" w:tplc="0419000F" w:tentative="1">
      <w:start w:val="1"/>
      <w:numFmt w:val="decimal"/>
      <w:lvlText w:val="%4."/>
      <w:lvlJc w:val="left"/>
      <w:pPr>
        <w:ind w:left="1462" w:hanging="360"/>
      </w:pPr>
    </w:lvl>
    <w:lvl w:ilvl="4" w:tplc="04190019" w:tentative="1">
      <w:start w:val="1"/>
      <w:numFmt w:val="lowerLetter"/>
      <w:lvlText w:val="%5."/>
      <w:lvlJc w:val="left"/>
      <w:pPr>
        <w:ind w:left="2182" w:hanging="360"/>
      </w:pPr>
    </w:lvl>
    <w:lvl w:ilvl="5" w:tplc="0419001B" w:tentative="1">
      <w:start w:val="1"/>
      <w:numFmt w:val="lowerRoman"/>
      <w:lvlText w:val="%6."/>
      <w:lvlJc w:val="right"/>
      <w:pPr>
        <w:ind w:left="2902" w:hanging="180"/>
      </w:pPr>
    </w:lvl>
    <w:lvl w:ilvl="6" w:tplc="0419000F" w:tentative="1">
      <w:start w:val="1"/>
      <w:numFmt w:val="decimal"/>
      <w:lvlText w:val="%7."/>
      <w:lvlJc w:val="left"/>
      <w:pPr>
        <w:ind w:left="3622" w:hanging="360"/>
      </w:pPr>
    </w:lvl>
    <w:lvl w:ilvl="7" w:tplc="04190019" w:tentative="1">
      <w:start w:val="1"/>
      <w:numFmt w:val="lowerLetter"/>
      <w:lvlText w:val="%8."/>
      <w:lvlJc w:val="left"/>
      <w:pPr>
        <w:ind w:left="4342" w:hanging="360"/>
      </w:pPr>
    </w:lvl>
    <w:lvl w:ilvl="8" w:tplc="0419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7" w15:restartNumberingAfterBreak="0">
    <w:nsid w:val="51BF654F"/>
    <w:multiLevelType w:val="hybridMultilevel"/>
    <w:tmpl w:val="8CECC38E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8" w15:restartNumberingAfterBreak="0">
    <w:nsid w:val="6923379F"/>
    <w:multiLevelType w:val="hybridMultilevel"/>
    <w:tmpl w:val="308A7D56"/>
    <w:lvl w:ilvl="0" w:tplc="0419000F">
      <w:start w:val="1"/>
      <w:numFmt w:val="decimal"/>
      <w:lvlText w:val="%1."/>
      <w:lvlJc w:val="left"/>
      <w:pPr>
        <w:ind w:left="1102" w:hanging="360"/>
      </w:p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13A"/>
    <w:rsid w:val="00001134"/>
    <w:rsid w:val="00025F4C"/>
    <w:rsid w:val="0003328B"/>
    <w:rsid w:val="00043DC2"/>
    <w:rsid w:val="00046805"/>
    <w:rsid w:val="00046B1A"/>
    <w:rsid w:val="00053174"/>
    <w:rsid w:val="000535B9"/>
    <w:rsid w:val="0007313A"/>
    <w:rsid w:val="0007540F"/>
    <w:rsid w:val="00075DB8"/>
    <w:rsid w:val="000850DD"/>
    <w:rsid w:val="00091B42"/>
    <w:rsid w:val="00091DF4"/>
    <w:rsid w:val="000A6F83"/>
    <w:rsid w:val="000C5BB3"/>
    <w:rsid w:val="000C5D9B"/>
    <w:rsid w:val="000C7387"/>
    <w:rsid w:val="000D13BC"/>
    <w:rsid w:val="000D337A"/>
    <w:rsid w:val="000D7171"/>
    <w:rsid w:val="00107443"/>
    <w:rsid w:val="0011475D"/>
    <w:rsid w:val="0014220B"/>
    <w:rsid w:val="00151E7C"/>
    <w:rsid w:val="00154C57"/>
    <w:rsid w:val="00162960"/>
    <w:rsid w:val="0016586A"/>
    <w:rsid w:val="00166720"/>
    <w:rsid w:val="00166A12"/>
    <w:rsid w:val="00170E6A"/>
    <w:rsid w:val="0017260C"/>
    <w:rsid w:val="0017379D"/>
    <w:rsid w:val="001941F2"/>
    <w:rsid w:val="001A4393"/>
    <w:rsid w:val="001A6DC8"/>
    <w:rsid w:val="001A710A"/>
    <w:rsid w:val="001B6771"/>
    <w:rsid w:val="001C5841"/>
    <w:rsid w:val="001D6135"/>
    <w:rsid w:val="001E069C"/>
    <w:rsid w:val="001E6148"/>
    <w:rsid w:val="001F2595"/>
    <w:rsid w:val="001F6BC9"/>
    <w:rsid w:val="001F76C9"/>
    <w:rsid w:val="002044B6"/>
    <w:rsid w:val="002124CC"/>
    <w:rsid w:val="002160B3"/>
    <w:rsid w:val="00220482"/>
    <w:rsid w:val="00232772"/>
    <w:rsid w:val="002335BC"/>
    <w:rsid w:val="00255059"/>
    <w:rsid w:val="00263406"/>
    <w:rsid w:val="002665F0"/>
    <w:rsid w:val="00267F52"/>
    <w:rsid w:val="00271F2B"/>
    <w:rsid w:val="00281A2A"/>
    <w:rsid w:val="00284894"/>
    <w:rsid w:val="00284F45"/>
    <w:rsid w:val="00295076"/>
    <w:rsid w:val="002A2669"/>
    <w:rsid w:val="002B4499"/>
    <w:rsid w:val="002C1B19"/>
    <w:rsid w:val="002C4A0C"/>
    <w:rsid w:val="002C6781"/>
    <w:rsid w:val="002D5067"/>
    <w:rsid w:val="002D67D4"/>
    <w:rsid w:val="002D78A8"/>
    <w:rsid w:val="002F5A4A"/>
    <w:rsid w:val="00304B6C"/>
    <w:rsid w:val="003248F8"/>
    <w:rsid w:val="00337B7E"/>
    <w:rsid w:val="00356B0C"/>
    <w:rsid w:val="003615D6"/>
    <w:rsid w:val="00365CD3"/>
    <w:rsid w:val="0037102D"/>
    <w:rsid w:val="003726A3"/>
    <w:rsid w:val="00380E87"/>
    <w:rsid w:val="00382B5D"/>
    <w:rsid w:val="003A39A8"/>
    <w:rsid w:val="003D12A2"/>
    <w:rsid w:val="003D4FF4"/>
    <w:rsid w:val="003F19FE"/>
    <w:rsid w:val="003F7CFB"/>
    <w:rsid w:val="0040065A"/>
    <w:rsid w:val="004056FB"/>
    <w:rsid w:val="004057FC"/>
    <w:rsid w:val="0041277D"/>
    <w:rsid w:val="00421BE1"/>
    <w:rsid w:val="004265F8"/>
    <w:rsid w:val="00426FB3"/>
    <w:rsid w:val="00427FDF"/>
    <w:rsid w:val="004407DE"/>
    <w:rsid w:val="00440CC5"/>
    <w:rsid w:val="0044714E"/>
    <w:rsid w:val="0045540B"/>
    <w:rsid w:val="00456828"/>
    <w:rsid w:val="00456B47"/>
    <w:rsid w:val="00470212"/>
    <w:rsid w:val="00474712"/>
    <w:rsid w:val="00475DA4"/>
    <w:rsid w:val="00490BB5"/>
    <w:rsid w:val="00491CB7"/>
    <w:rsid w:val="0049523C"/>
    <w:rsid w:val="004952F4"/>
    <w:rsid w:val="004A0B7A"/>
    <w:rsid w:val="004A15DB"/>
    <w:rsid w:val="004C7DB3"/>
    <w:rsid w:val="004D7635"/>
    <w:rsid w:val="004F435B"/>
    <w:rsid w:val="004F51D7"/>
    <w:rsid w:val="004F74BC"/>
    <w:rsid w:val="00500277"/>
    <w:rsid w:val="00503A5E"/>
    <w:rsid w:val="00504037"/>
    <w:rsid w:val="005058B7"/>
    <w:rsid w:val="005101B8"/>
    <w:rsid w:val="005154A1"/>
    <w:rsid w:val="0051732C"/>
    <w:rsid w:val="005201DE"/>
    <w:rsid w:val="00522B76"/>
    <w:rsid w:val="00523B92"/>
    <w:rsid w:val="00532C97"/>
    <w:rsid w:val="00545A3C"/>
    <w:rsid w:val="005524E6"/>
    <w:rsid w:val="00563E76"/>
    <w:rsid w:val="00582929"/>
    <w:rsid w:val="005B4094"/>
    <w:rsid w:val="005C1873"/>
    <w:rsid w:val="005C4B3D"/>
    <w:rsid w:val="005C780A"/>
    <w:rsid w:val="005D0EF2"/>
    <w:rsid w:val="005D60CE"/>
    <w:rsid w:val="005D69EF"/>
    <w:rsid w:val="005D7E2B"/>
    <w:rsid w:val="006029CA"/>
    <w:rsid w:val="006254B6"/>
    <w:rsid w:val="0063518D"/>
    <w:rsid w:val="006457BD"/>
    <w:rsid w:val="00650AE7"/>
    <w:rsid w:val="00651A99"/>
    <w:rsid w:val="006607A4"/>
    <w:rsid w:val="00662A97"/>
    <w:rsid w:val="00663272"/>
    <w:rsid w:val="006652B4"/>
    <w:rsid w:val="0067364E"/>
    <w:rsid w:val="0067753B"/>
    <w:rsid w:val="006814F6"/>
    <w:rsid w:val="006959F3"/>
    <w:rsid w:val="00697D51"/>
    <w:rsid w:val="006A06B2"/>
    <w:rsid w:val="006A23EF"/>
    <w:rsid w:val="006A62D7"/>
    <w:rsid w:val="006B241D"/>
    <w:rsid w:val="006B5F3D"/>
    <w:rsid w:val="006B67D1"/>
    <w:rsid w:val="006C2E89"/>
    <w:rsid w:val="006D4795"/>
    <w:rsid w:val="006D50B1"/>
    <w:rsid w:val="006E681B"/>
    <w:rsid w:val="006F0416"/>
    <w:rsid w:val="006F2AF5"/>
    <w:rsid w:val="006F4F96"/>
    <w:rsid w:val="00703A7F"/>
    <w:rsid w:val="007066D5"/>
    <w:rsid w:val="007231A9"/>
    <w:rsid w:val="00724116"/>
    <w:rsid w:val="00733524"/>
    <w:rsid w:val="0075109A"/>
    <w:rsid w:val="00752450"/>
    <w:rsid w:val="00756199"/>
    <w:rsid w:val="00762C8F"/>
    <w:rsid w:val="0076666F"/>
    <w:rsid w:val="00771BFB"/>
    <w:rsid w:val="00772C22"/>
    <w:rsid w:val="00772E88"/>
    <w:rsid w:val="00787087"/>
    <w:rsid w:val="007A1FD3"/>
    <w:rsid w:val="007B0832"/>
    <w:rsid w:val="007B2CBA"/>
    <w:rsid w:val="007B4429"/>
    <w:rsid w:val="007C0305"/>
    <w:rsid w:val="007C12EC"/>
    <w:rsid w:val="007C48F5"/>
    <w:rsid w:val="007C6BBD"/>
    <w:rsid w:val="007E326F"/>
    <w:rsid w:val="0080107A"/>
    <w:rsid w:val="00803AA1"/>
    <w:rsid w:val="00815B10"/>
    <w:rsid w:val="008166E9"/>
    <w:rsid w:val="00824140"/>
    <w:rsid w:val="00834CFE"/>
    <w:rsid w:val="00836290"/>
    <w:rsid w:val="0084061C"/>
    <w:rsid w:val="008438AE"/>
    <w:rsid w:val="00846F55"/>
    <w:rsid w:val="008537E8"/>
    <w:rsid w:val="008A3519"/>
    <w:rsid w:val="008A4D27"/>
    <w:rsid w:val="008B3E0E"/>
    <w:rsid w:val="008B45B6"/>
    <w:rsid w:val="008C22F3"/>
    <w:rsid w:val="008C34A7"/>
    <w:rsid w:val="008C3A6C"/>
    <w:rsid w:val="008E5C9A"/>
    <w:rsid w:val="008E7701"/>
    <w:rsid w:val="008F0108"/>
    <w:rsid w:val="008F14DE"/>
    <w:rsid w:val="008F65FA"/>
    <w:rsid w:val="009077D5"/>
    <w:rsid w:val="0091105C"/>
    <w:rsid w:val="009139A2"/>
    <w:rsid w:val="00923AAD"/>
    <w:rsid w:val="00924B99"/>
    <w:rsid w:val="00924C77"/>
    <w:rsid w:val="0092522E"/>
    <w:rsid w:val="00925415"/>
    <w:rsid w:val="00931D98"/>
    <w:rsid w:val="00955E8C"/>
    <w:rsid w:val="009627B2"/>
    <w:rsid w:val="00965113"/>
    <w:rsid w:val="00980E88"/>
    <w:rsid w:val="00985020"/>
    <w:rsid w:val="00986BE3"/>
    <w:rsid w:val="009B3C48"/>
    <w:rsid w:val="009C28F8"/>
    <w:rsid w:val="009C6BB2"/>
    <w:rsid w:val="009D2AA7"/>
    <w:rsid w:val="009E20D9"/>
    <w:rsid w:val="009E3ED4"/>
    <w:rsid w:val="009F5E88"/>
    <w:rsid w:val="00A069D9"/>
    <w:rsid w:val="00A104FA"/>
    <w:rsid w:val="00A21603"/>
    <w:rsid w:val="00A24CC9"/>
    <w:rsid w:val="00A43FA7"/>
    <w:rsid w:val="00A60434"/>
    <w:rsid w:val="00A60EBC"/>
    <w:rsid w:val="00A61E52"/>
    <w:rsid w:val="00A70FDC"/>
    <w:rsid w:val="00A7348B"/>
    <w:rsid w:val="00A776B2"/>
    <w:rsid w:val="00AA1AAD"/>
    <w:rsid w:val="00AA39F8"/>
    <w:rsid w:val="00AA3EB1"/>
    <w:rsid w:val="00AA60A4"/>
    <w:rsid w:val="00AA67CF"/>
    <w:rsid w:val="00AB2224"/>
    <w:rsid w:val="00AB442F"/>
    <w:rsid w:val="00AD4C96"/>
    <w:rsid w:val="00AD5988"/>
    <w:rsid w:val="00AD768E"/>
    <w:rsid w:val="00AE3D51"/>
    <w:rsid w:val="00AE7749"/>
    <w:rsid w:val="00AF0E6D"/>
    <w:rsid w:val="00B07562"/>
    <w:rsid w:val="00B11FF5"/>
    <w:rsid w:val="00B15D23"/>
    <w:rsid w:val="00B23F34"/>
    <w:rsid w:val="00B31242"/>
    <w:rsid w:val="00B32630"/>
    <w:rsid w:val="00B35AF5"/>
    <w:rsid w:val="00B459F7"/>
    <w:rsid w:val="00B46CD3"/>
    <w:rsid w:val="00B50349"/>
    <w:rsid w:val="00B605DC"/>
    <w:rsid w:val="00B63C5E"/>
    <w:rsid w:val="00B63E6F"/>
    <w:rsid w:val="00B71A2D"/>
    <w:rsid w:val="00B812B1"/>
    <w:rsid w:val="00B93582"/>
    <w:rsid w:val="00BB28EC"/>
    <w:rsid w:val="00BB5547"/>
    <w:rsid w:val="00BB634C"/>
    <w:rsid w:val="00BC0206"/>
    <w:rsid w:val="00BC2918"/>
    <w:rsid w:val="00BC3BE8"/>
    <w:rsid w:val="00BC4A20"/>
    <w:rsid w:val="00BC5EFC"/>
    <w:rsid w:val="00BD1AAC"/>
    <w:rsid w:val="00BD7958"/>
    <w:rsid w:val="00BF1B58"/>
    <w:rsid w:val="00C1242C"/>
    <w:rsid w:val="00C22835"/>
    <w:rsid w:val="00C266A2"/>
    <w:rsid w:val="00C32061"/>
    <w:rsid w:val="00C35AB6"/>
    <w:rsid w:val="00C36406"/>
    <w:rsid w:val="00C36F81"/>
    <w:rsid w:val="00C40697"/>
    <w:rsid w:val="00C436CE"/>
    <w:rsid w:val="00C54C43"/>
    <w:rsid w:val="00C62259"/>
    <w:rsid w:val="00C64499"/>
    <w:rsid w:val="00C664D3"/>
    <w:rsid w:val="00C7019C"/>
    <w:rsid w:val="00C765B2"/>
    <w:rsid w:val="00C859F1"/>
    <w:rsid w:val="00C85C3C"/>
    <w:rsid w:val="00CA6076"/>
    <w:rsid w:val="00CB7EE2"/>
    <w:rsid w:val="00CC0161"/>
    <w:rsid w:val="00CC49CD"/>
    <w:rsid w:val="00CD0BE9"/>
    <w:rsid w:val="00CD3F99"/>
    <w:rsid w:val="00CE0566"/>
    <w:rsid w:val="00CF03D5"/>
    <w:rsid w:val="00CF347D"/>
    <w:rsid w:val="00D01D8E"/>
    <w:rsid w:val="00D0367A"/>
    <w:rsid w:val="00D12DF5"/>
    <w:rsid w:val="00D168AA"/>
    <w:rsid w:val="00D20CA5"/>
    <w:rsid w:val="00D20D43"/>
    <w:rsid w:val="00D2346E"/>
    <w:rsid w:val="00D558DB"/>
    <w:rsid w:val="00D57776"/>
    <w:rsid w:val="00D61EB0"/>
    <w:rsid w:val="00D707F2"/>
    <w:rsid w:val="00D7670D"/>
    <w:rsid w:val="00D864EC"/>
    <w:rsid w:val="00D9697C"/>
    <w:rsid w:val="00DA0D6F"/>
    <w:rsid w:val="00DA46E8"/>
    <w:rsid w:val="00DA6B3F"/>
    <w:rsid w:val="00DA6E38"/>
    <w:rsid w:val="00DB725D"/>
    <w:rsid w:val="00DB7C94"/>
    <w:rsid w:val="00DC0E96"/>
    <w:rsid w:val="00DD35AF"/>
    <w:rsid w:val="00DF7DE3"/>
    <w:rsid w:val="00E1563E"/>
    <w:rsid w:val="00E1672A"/>
    <w:rsid w:val="00E218F6"/>
    <w:rsid w:val="00E26735"/>
    <w:rsid w:val="00E34E76"/>
    <w:rsid w:val="00E517D8"/>
    <w:rsid w:val="00E51E78"/>
    <w:rsid w:val="00E713B2"/>
    <w:rsid w:val="00E721FB"/>
    <w:rsid w:val="00E8605D"/>
    <w:rsid w:val="00E923C9"/>
    <w:rsid w:val="00EA7864"/>
    <w:rsid w:val="00EB60AA"/>
    <w:rsid w:val="00EB6A5A"/>
    <w:rsid w:val="00EC6111"/>
    <w:rsid w:val="00EF1E3D"/>
    <w:rsid w:val="00F012E1"/>
    <w:rsid w:val="00F021B6"/>
    <w:rsid w:val="00F149B4"/>
    <w:rsid w:val="00F22A71"/>
    <w:rsid w:val="00F346C7"/>
    <w:rsid w:val="00F420A1"/>
    <w:rsid w:val="00F6492D"/>
    <w:rsid w:val="00F80F14"/>
    <w:rsid w:val="00F9257F"/>
    <w:rsid w:val="00FA3195"/>
    <w:rsid w:val="00FA76AD"/>
    <w:rsid w:val="00FA7B89"/>
    <w:rsid w:val="00FC0049"/>
    <w:rsid w:val="00FD402A"/>
    <w:rsid w:val="00FE0C41"/>
    <w:rsid w:val="00FF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FDC232-E5CD-4E45-9F31-693B9450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3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313A"/>
  </w:style>
  <w:style w:type="paragraph" w:styleId="a6">
    <w:name w:val="footer"/>
    <w:basedOn w:val="a"/>
    <w:link w:val="a7"/>
    <w:uiPriority w:val="99"/>
    <w:unhideWhenUsed/>
    <w:rsid w:val="00073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313A"/>
  </w:style>
  <w:style w:type="character" w:styleId="a8">
    <w:name w:val="line number"/>
    <w:basedOn w:val="a0"/>
    <w:uiPriority w:val="99"/>
    <w:semiHidden/>
    <w:unhideWhenUsed/>
    <w:rsid w:val="00824140"/>
  </w:style>
  <w:style w:type="paragraph" w:styleId="a9">
    <w:name w:val="List Paragraph"/>
    <w:basedOn w:val="a"/>
    <w:uiPriority w:val="34"/>
    <w:qFormat/>
    <w:rsid w:val="001E069C"/>
    <w:pPr>
      <w:ind w:left="720"/>
      <w:contextualSpacing/>
    </w:pPr>
  </w:style>
  <w:style w:type="paragraph" w:styleId="aa">
    <w:name w:val="No Spacing"/>
    <w:uiPriority w:val="1"/>
    <w:qFormat/>
    <w:rsid w:val="00B11FF5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C36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6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C7BC-E9B6-4FC5-B697-EF7D53F1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24-02-13T09:03:00Z</cp:lastPrinted>
  <dcterms:created xsi:type="dcterms:W3CDTF">2025-01-17T07:15:00Z</dcterms:created>
  <dcterms:modified xsi:type="dcterms:W3CDTF">2025-01-17T07:15:00Z</dcterms:modified>
</cp:coreProperties>
</file>